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B353" w14:textId="2381A589" w:rsidR="00F530FA" w:rsidRPr="00F530FA" w:rsidRDefault="00F530FA">
      <w:pPr>
        <w:rPr>
          <w:rFonts w:ascii="Poppins" w:hAnsi="Poppins" w:cs="Poppins"/>
          <w:b/>
          <w:bCs/>
          <w:color w:val="00B0F0"/>
          <w:sz w:val="28"/>
          <w:szCs w:val="28"/>
        </w:rPr>
      </w:pPr>
      <w:r w:rsidRPr="00F530FA">
        <w:rPr>
          <w:rFonts w:ascii="Poppins" w:hAnsi="Poppins" w:cs="Poppins"/>
          <w:b/>
          <w:bCs/>
          <w:color w:val="00B0F0"/>
          <w:sz w:val="28"/>
          <w:szCs w:val="28"/>
        </w:rPr>
        <w:t>ANALISI COVID 19: REGIONI ITALIANE</w:t>
      </w:r>
    </w:p>
    <w:p w14:paraId="69699BB1" w14:textId="6AA1EFD4" w:rsidR="00F530FA" w:rsidRPr="00F530FA" w:rsidRDefault="00F530FA" w:rsidP="00F530FA">
      <w:pPr>
        <w:shd w:val="clear" w:color="auto" w:fill="FFFFFF" w:themeFill="background1"/>
        <w:rPr>
          <w:rFonts w:ascii="Poppins" w:hAnsi="Poppins" w:cs="Poppins"/>
          <w:color w:val="000000" w:themeColor="text1"/>
          <w:sz w:val="20"/>
          <w:szCs w:val="20"/>
        </w:rPr>
      </w:pPr>
      <w:r w:rsidRPr="00F530FA">
        <w:rPr>
          <w:rFonts w:ascii="Poppins" w:hAnsi="Poppins" w:cs="Poppins"/>
          <w:color w:val="000000" w:themeColor="text1"/>
          <w:sz w:val="20"/>
          <w:szCs w:val="20"/>
        </w:rPr>
        <w:t>Questo rapporto analizza i dati relativi alla diffusione del COVID-19 nelle diverse regioni, concentrandosi sui casi positivi, i decessi e i guariti. L'obiettivo è comprendere come la pandemia ha colpito le varie aree in relazione alla popolazione del 2011.</w:t>
      </w:r>
    </w:p>
    <w:p w14:paraId="719A7719" w14:textId="4AD2B64C" w:rsidR="00F530FA" w:rsidRPr="00F530FA" w:rsidRDefault="00F530FA" w:rsidP="00F530FA">
      <w:pPr>
        <w:shd w:val="clear" w:color="auto" w:fill="FFFFFF" w:themeFill="background1"/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 w:rsidRPr="00F530FA">
        <w:rPr>
          <w:rFonts w:ascii="Poppins" w:hAnsi="Poppins" w:cs="Poppins"/>
          <w:b/>
          <w:bCs/>
          <w:color w:val="000000" w:themeColor="text1"/>
          <w:sz w:val="20"/>
          <w:szCs w:val="20"/>
        </w:rPr>
        <w:t>Dati a disposizione:</w:t>
      </w:r>
    </w:p>
    <w:p w14:paraId="4DD7F44B" w14:textId="331FCCB1" w:rsidR="00F530FA" w:rsidRPr="00F530FA" w:rsidRDefault="00F530FA" w:rsidP="00F530F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Poppins" w:hAnsi="Poppins" w:cs="Poppins"/>
          <w:color w:val="000000" w:themeColor="text1"/>
          <w:sz w:val="20"/>
          <w:szCs w:val="20"/>
        </w:rPr>
      </w:pPr>
      <w:r w:rsidRPr="00F530FA">
        <w:rPr>
          <w:rFonts w:ascii="Poppins" w:hAnsi="Poppins" w:cs="Poppins"/>
          <w:color w:val="000000" w:themeColor="text1"/>
          <w:sz w:val="20"/>
          <w:szCs w:val="20"/>
        </w:rPr>
        <w:t>Popolazione aggiornata al 2011 divisa per regione e comune.</w:t>
      </w:r>
    </w:p>
    <w:p w14:paraId="70C3B58A" w14:textId="5072DFD1" w:rsidR="00F530FA" w:rsidRPr="00F530FA" w:rsidRDefault="00F530FA" w:rsidP="00F530FA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Poppins" w:hAnsi="Poppins" w:cs="Poppins"/>
          <w:color w:val="000000" w:themeColor="text1"/>
          <w:sz w:val="20"/>
          <w:szCs w:val="20"/>
        </w:rPr>
      </w:pPr>
      <w:r w:rsidRPr="00F530FA">
        <w:rPr>
          <w:rFonts w:ascii="Poppins" w:hAnsi="Poppins" w:cs="Poppins"/>
          <w:color w:val="000000" w:themeColor="text1"/>
          <w:sz w:val="20"/>
          <w:szCs w:val="20"/>
        </w:rPr>
        <w:t>Area geografica di riferimento per regione: Nord Est, Nord Ovest, Centro, Sud e Isole</w:t>
      </w:r>
      <w:r w:rsidRPr="00F530FA">
        <w:rPr>
          <w:rFonts w:ascii="Poppins" w:hAnsi="Poppins" w:cs="Poppins"/>
          <w:color w:val="000000" w:themeColor="text1"/>
          <w:sz w:val="20"/>
          <w:szCs w:val="20"/>
        </w:rPr>
        <w:t>.</w:t>
      </w:r>
    </w:p>
    <w:p w14:paraId="1F18563D" w14:textId="77777777" w:rsidR="00F530FA" w:rsidRPr="00F530FA" w:rsidRDefault="00F530FA" w:rsidP="00F530FA">
      <w:pPr>
        <w:pStyle w:val="ListParagraph"/>
        <w:numPr>
          <w:ilvl w:val="0"/>
          <w:numId w:val="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F530FA">
        <w:rPr>
          <w:rFonts w:ascii="Poppins" w:hAnsi="Poppins" w:cs="Poppins"/>
          <w:color w:val="000000" w:themeColor="text1"/>
          <w:sz w:val="20"/>
          <w:szCs w:val="20"/>
        </w:rPr>
        <w:t>Somma di Guariti e deceduti dal virus COVID-19</w:t>
      </w:r>
    </w:p>
    <w:p w14:paraId="3E254AF0" w14:textId="77777777" w:rsidR="00F530FA" w:rsidRDefault="00F530FA" w:rsidP="00F530FA">
      <w:pPr>
        <w:pStyle w:val="ListParagraph"/>
        <w:numPr>
          <w:ilvl w:val="0"/>
          <w:numId w:val="1"/>
        </w:numPr>
        <w:rPr>
          <w:rFonts w:ascii="Poppins" w:hAnsi="Poppins" w:cs="Poppins"/>
          <w:color w:val="000000" w:themeColor="text1"/>
          <w:sz w:val="20"/>
          <w:szCs w:val="20"/>
        </w:rPr>
      </w:pPr>
      <w:r w:rsidRPr="00F530FA">
        <w:rPr>
          <w:rFonts w:ascii="Poppins" w:hAnsi="Poppins" w:cs="Poppins"/>
          <w:color w:val="000000" w:themeColor="text1"/>
          <w:sz w:val="20"/>
          <w:szCs w:val="20"/>
        </w:rPr>
        <w:t>Numero di positivi per provincia. (</w:t>
      </w:r>
      <w:r w:rsidRPr="00F530FA">
        <w:rPr>
          <w:rFonts w:ascii="Poppins" w:hAnsi="Poppins" w:cs="Poppins"/>
          <w:i/>
          <w:iCs/>
          <w:color w:val="000000" w:themeColor="text1"/>
          <w:sz w:val="20"/>
          <w:szCs w:val="20"/>
        </w:rPr>
        <w:t>I dati potrebbero non corrispondere poiché non vi è conoscenza se il dato viene sommato giornalmente data la cifra molto alta</w:t>
      </w:r>
      <w:r w:rsidRPr="00F530FA">
        <w:rPr>
          <w:rFonts w:ascii="Poppins" w:hAnsi="Poppins" w:cs="Poppins"/>
          <w:color w:val="000000" w:themeColor="text1"/>
          <w:sz w:val="20"/>
          <w:szCs w:val="20"/>
        </w:rPr>
        <w:t>).</w:t>
      </w:r>
    </w:p>
    <w:p w14:paraId="7FB35271" w14:textId="343882B1" w:rsidR="00F530FA" w:rsidRPr="00F530FA" w:rsidRDefault="00F530FA" w:rsidP="00F530FA">
      <w:pPr>
        <w:pStyle w:val="ListParagraph"/>
        <w:rPr>
          <w:rFonts w:ascii="Poppins" w:hAnsi="Poppins" w:cs="Poppins"/>
          <w:color w:val="000000" w:themeColor="text1"/>
          <w:sz w:val="20"/>
          <w:szCs w:val="20"/>
        </w:rPr>
      </w:pPr>
      <w:r w:rsidRPr="00F530F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B75078" wp14:editId="69691A04">
                <wp:simplePos x="0" y="0"/>
                <wp:positionH relativeFrom="margin">
                  <wp:align>center</wp:align>
                </wp:positionH>
                <wp:positionV relativeFrom="paragraph">
                  <wp:posOffset>137381</wp:posOffset>
                </wp:positionV>
                <wp:extent cx="6932295" cy="2104509"/>
                <wp:effectExtent l="0" t="0" r="20955" b="10160"/>
                <wp:wrapNone/>
                <wp:docPr id="98047262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2104509"/>
                        </a:xfrm>
                        <a:prstGeom prst="roundRect">
                          <a:avLst>
                            <a:gd name="adj" fmla="val 2253"/>
                          </a:avLst>
                        </a:prstGeom>
                        <a:solidFill>
                          <a:srgbClr val="ECECEC">
                            <a:alpha val="7059"/>
                          </a:srgbClr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D8FD2" id="Rectangle: Rounded Corners 2" o:spid="_x0000_s1026" style="position:absolute;margin-left:0;margin-top:10.8pt;width:545.85pt;height:165.7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" fillcolor="#ececec" strokecolor="#f2f2f2 [3052]" strokeweight=".25pt">
                <v:fill opacity="4626f"/>
                <v:stroke joinstyle="miter"/>
                <w10:wrap anchorx="margin"/>
              </v:roundrect>
            </w:pict>
          </mc:Fallback>
        </mc:AlternateContent>
      </w:r>
    </w:p>
    <w:p w14:paraId="03A7A45B" w14:textId="7DCAA899" w:rsidR="00F530FA" w:rsidRPr="00F530FA" w:rsidRDefault="00F530FA" w:rsidP="00F530FA">
      <w:pPr>
        <w:rPr>
          <w:rFonts w:ascii="Poppins" w:eastAsia="Times New Roman" w:hAnsi="Poppins" w:cs="Poppins"/>
          <w:color w:val="000000"/>
          <w:sz w:val="20"/>
          <w:szCs w:val="20"/>
          <w:lang w:eastAsia="it-IT"/>
        </w:rPr>
      </w:pPr>
      <w:r w:rsidRPr="00F530FA">
        <w:rPr>
          <w:rFonts w:ascii="Poppins" w:hAnsi="Poppins" w:cs="Poppins"/>
          <w:color w:val="000000" w:themeColor="text1"/>
          <w:sz w:val="20"/>
          <w:szCs w:val="20"/>
        </w:rPr>
        <w:t xml:space="preserve">Dal numero totale si evince che lo studio è stato fatto su un campione di </w:t>
      </w:r>
      <w:r w:rsidRPr="00F530FA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it-IT"/>
        </w:rPr>
        <w:t xml:space="preserve">26.530.885 </w:t>
      </w:r>
      <w:r w:rsidRPr="00F530FA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>persone in Italia.</w:t>
      </w:r>
    </w:p>
    <w:p w14:paraId="5158F94B" w14:textId="1030BF35" w:rsidR="00F530FA" w:rsidRPr="00F530FA" w:rsidRDefault="00F530FA" w:rsidP="00F530FA">
      <w:pPr>
        <w:rPr>
          <w:rFonts w:ascii="Poppins" w:eastAsia="Times New Roman" w:hAnsi="Poppins" w:cs="Poppins"/>
          <w:color w:val="000000"/>
          <w:sz w:val="20"/>
          <w:szCs w:val="20"/>
          <w:lang w:eastAsia="it-IT"/>
        </w:rPr>
      </w:pPr>
      <w:r>
        <w:rPr>
          <w:rFonts w:ascii="Poppins" w:hAnsi="Poppins" w:cs="Poppins"/>
          <w:b/>
          <w:bCs/>
          <w:noProof/>
          <w:color w:val="00B0F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9D4059" wp14:editId="3809CE6E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1398402" cy="876300"/>
                <wp:effectExtent l="0" t="0" r="0" b="0"/>
                <wp:wrapNone/>
                <wp:docPr id="203568467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402" cy="876300"/>
                          <a:chOff x="0" y="0"/>
                          <a:chExt cx="1398402" cy="876300"/>
                        </a:xfrm>
                      </wpg:grpSpPr>
                      <pic:pic xmlns:pic="http://schemas.openxmlformats.org/drawingml/2006/picture">
                        <pic:nvPicPr>
                          <pic:cNvPr id="919460482" name="Picture 1" descr="A red figure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0507101" name="Picture 2" descr="A blue figure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27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127A7" id="Group 3" o:spid="_x0000_s1026" style="position:absolute;margin-left:0;margin-top:32.5pt;width:110.1pt;height:69pt;z-index:251662336;mso-position-horizontal:center;mso-position-horizontal-relative:margin" coordsize="13984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red figure with black background&#10;&#10;Description automatically generated" style="position:absolute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">
                  <v:imagedata r:id="rId10" o:title="A red figure with black background&#10;&#10;Description automatically generated"/>
                </v:shape>
                <v:shape id="Picture 2" o:spid="_x0000_s1028" type="#_x0000_t75" alt="A blue figure with black background&#10;&#10;Description automatically generated" style="position:absolute;left:5316;width:8668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">
                  <v:imagedata r:id="rId11" o:title="A blue figure with black background&#10;&#10;Description automatically generated"/>
                </v:shape>
                <w10:wrap anchorx="margin"/>
              </v:group>
            </w:pict>
          </mc:Fallback>
        </mc:AlternateContent>
      </w:r>
      <w:r w:rsidRPr="00F530FA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>Il totale della popolazione aggiornata al 2011 è</w:t>
      </w:r>
      <w:r w:rsidRPr="00F530FA">
        <w:rPr>
          <w:rFonts w:ascii="Poppins" w:eastAsia="Times New Roman" w:hAnsi="Poppins" w:cs="Poppins"/>
          <w:b/>
          <w:bCs/>
          <w:color w:val="FFFFFF"/>
          <w:sz w:val="20"/>
          <w:szCs w:val="20"/>
          <w:lang w:eastAsia="it-IT"/>
        </w:rPr>
        <w:t xml:space="preserve"> </w:t>
      </w:r>
      <w:r w:rsidRPr="00F530FA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di </w:t>
      </w:r>
      <w:r w:rsidRPr="00F530FA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it-IT"/>
        </w:rPr>
        <w:t xml:space="preserve">59.433.744, </w:t>
      </w:r>
      <w:r w:rsidRPr="00F530FA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>il 45% percento</w:t>
      </w:r>
      <w:r w:rsidRPr="00F530FA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 risulta positivo al COVID-19.</w:t>
      </w:r>
      <w:r w:rsidRPr="00F530FA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 </w:t>
      </w:r>
      <w:r w:rsidRPr="00F530FA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>Q</w:t>
      </w:r>
      <w:r w:rsidRPr="00F530FA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uindi quasi </w:t>
      </w:r>
      <w:r w:rsidRPr="00F530FA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it-IT"/>
        </w:rPr>
        <w:t>1 persona su 2.</w:t>
      </w:r>
    </w:p>
    <w:p w14:paraId="1EEE0394" w14:textId="0F6BD19B" w:rsidR="00F530FA" w:rsidRPr="00F530FA" w:rsidRDefault="00F530FA" w:rsidP="00F530FA">
      <w:pPr>
        <w:rPr>
          <w:rFonts w:ascii="Poppins" w:eastAsia="Times New Roman" w:hAnsi="Poppins" w:cs="Poppins"/>
          <w:color w:val="000000"/>
          <w:sz w:val="20"/>
          <w:szCs w:val="20"/>
          <w:lang w:eastAsia="it-IT"/>
        </w:rPr>
      </w:pPr>
    </w:p>
    <w:p w14:paraId="78CFE799" w14:textId="379F1DF1" w:rsidR="00F530FA" w:rsidRDefault="00F530FA">
      <w:pPr>
        <w:rPr>
          <w:rFonts w:ascii="Poppins" w:hAnsi="Poppins" w:cs="Poppins"/>
          <w:b/>
          <w:bCs/>
          <w:color w:val="00B0F0"/>
          <w:sz w:val="20"/>
          <w:szCs w:val="20"/>
        </w:rPr>
      </w:pPr>
    </w:p>
    <w:p w14:paraId="44755D96" w14:textId="14D0A3D0" w:rsidR="00F530FA" w:rsidRDefault="00F530FA">
      <w:pPr>
        <w:rPr>
          <w:rFonts w:ascii="Poppins" w:hAnsi="Poppins" w:cs="Poppins"/>
          <w:b/>
          <w:bCs/>
          <w:color w:val="00B0F0"/>
          <w:sz w:val="20"/>
          <w:szCs w:val="20"/>
        </w:rPr>
      </w:pPr>
    </w:p>
    <w:p w14:paraId="4B8D6C22" w14:textId="731CCC00" w:rsidR="00F530FA" w:rsidRDefault="00F530FA" w:rsidP="00F530FA">
      <w:pPr>
        <w:rPr>
          <w:rStyle w:val="Strong"/>
          <w:rFonts w:ascii="Poppins" w:hAnsi="Poppins" w:cs="Poppins"/>
          <w:color w:val="2F3542"/>
          <w:sz w:val="18"/>
          <w:szCs w:val="18"/>
          <w:shd w:val="clear" w:color="auto" w:fill="F1F2F6"/>
        </w:rPr>
      </w:pPr>
      <w:r w:rsidRPr="00F530F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6C1B87" wp14:editId="2CAC7AF6">
                <wp:simplePos x="0" y="0"/>
                <wp:positionH relativeFrom="margin">
                  <wp:align>center</wp:align>
                </wp:positionH>
                <wp:positionV relativeFrom="paragraph">
                  <wp:posOffset>296811</wp:posOffset>
                </wp:positionV>
                <wp:extent cx="6932295" cy="4369982"/>
                <wp:effectExtent l="0" t="0" r="20955" b="12065"/>
                <wp:wrapNone/>
                <wp:docPr id="173792219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4369982"/>
                        </a:xfrm>
                        <a:prstGeom prst="roundRect">
                          <a:avLst>
                            <a:gd name="adj" fmla="val 2253"/>
                          </a:avLst>
                        </a:prstGeom>
                        <a:solidFill>
                          <a:srgbClr val="ECECEC">
                            <a:alpha val="7059"/>
                          </a:srgbClr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DD7E0" id="Rectangle: Rounded Corners 2" o:spid="_x0000_s1026" style="position:absolute;margin-left:0;margin-top:23.35pt;width:545.85pt;height:344.1pt;z-index:-251650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" fillcolor="#ececec" strokecolor="#f2f2f2 [3052]" strokeweight=".25pt">
                <v:fill opacity="4626f"/>
                <v:stroke joinstyle="miter"/>
                <w10:wrap anchorx="margin"/>
              </v:roundrect>
            </w:pict>
          </mc:Fallback>
        </mc:AlternateContent>
      </w:r>
    </w:p>
    <w:p w14:paraId="3EFC53C4" w14:textId="42B2AB5F" w:rsidR="00F530FA" w:rsidRDefault="00F530FA" w:rsidP="00F530FA">
      <w:pPr>
        <w:rPr>
          <w:rStyle w:val="Strong"/>
          <w:rFonts w:ascii="Poppins" w:hAnsi="Poppins" w:cs="Poppins"/>
          <w:color w:val="2F3542"/>
          <w:sz w:val="18"/>
          <w:szCs w:val="18"/>
          <w:shd w:val="clear" w:color="auto" w:fill="F1F2F6"/>
        </w:rPr>
      </w:pPr>
    </w:p>
    <w:p w14:paraId="4D192288" w14:textId="5BDCC19C" w:rsidR="00F530FA" w:rsidRDefault="00F530FA" w:rsidP="00F530FA">
      <w:pPr>
        <w:rPr>
          <w:rStyle w:val="Strong"/>
          <w:rFonts w:ascii="Poppins" w:hAnsi="Poppins" w:cs="Poppins"/>
          <w:color w:val="2F3542"/>
          <w:sz w:val="18"/>
          <w:szCs w:val="18"/>
          <w:shd w:val="clear" w:color="auto" w:fill="F1F2F6"/>
        </w:rPr>
      </w:pPr>
      <w:r>
        <w:rPr>
          <w:rStyle w:val="Strong"/>
          <w:rFonts w:ascii="Poppins" w:hAnsi="Poppins" w:cs="Poppins"/>
          <w:color w:val="2F3542"/>
          <w:sz w:val="18"/>
          <w:szCs w:val="18"/>
          <w:shd w:val="clear" w:color="auto" w:fill="F1F2F6"/>
        </w:rPr>
        <w:t>13/12/2023 - 17:00 ULTIMO AGGIORNAMENTO</w:t>
      </w:r>
    </w:p>
    <w:p w14:paraId="7BA6B509" w14:textId="568E3632" w:rsidR="00F530FA" w:rsidRDefault="00F530FA">
      <w:pPr>
        <w:rPr>
          <w:rFonts w:ascii="Poppins" w:hAnsi="Poppins" w:cs="Poppins"/>
          <w:b/>
          <w:bCs/>
          <w:color w:val="00B0F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41C9FA" wp14:editId="3562A535">
            <wp:simplePos x="0" y="0"/>
            <wp:positionH relativeFrom="column">
              <wp:posOffset>2182495</wp:posOffset>
            </wp:positionH>
            <wp:positionV relativeFrom="paragraph">
              <wp:posOffset>103505</wp:posOffset>
            </wp:positionV>
            <wp:extent cx="4104005" cy="2827655"/>
            <wp:effectExtent l="0" t="0" r="10795" b="10795"/>
            <wp:wrapTight wrapText="bothSides">
              <wp:wrapPolygon edited="0">
                <wp:start x="100" y="0"/>
                <wp:lineTo x="0" y="437"/>
                <wp:lineTo x="0" y="21100"/>
                <wp:lineTo x="100" y="21537"/>
                <wp:lineTo x="21456" y="21537"/>
                <wp:lineTo x="21557" y="21246"/>
                <wp:lineTo x="21557" y="291"/>
                <wp:lineTo x="21356" y="0"/>
                <wp:lineTo x="100" y="0"/>
              </wp:wrapPolygon>
            </wp:wrapTight>
            <wp:docPr id="3530369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880426-F052-88F7-D100-4E8570AB3F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1E132" w14:textId="77777777" w:rsidR="00F530FA" w:rsidRPr="00F530FA" w:rsidRDefault="00F530FA" w:rsidP="00F530FA">
      <w:pPr>
        <w:rPr>
          <w:rFonts w:ascii="Poppins" w:hAnsi="Poppins" w:cs="Poppins"/>
          <w:color w:val="000000" w:themeColor="text1"/>
          <w:sz w:val="20"/>
          <w:szCs w:val="20"/>
        </w:rPr>
      </w:pPr>
      <w:r w:rsidRPr="00F530FA">
        <w:rPr>
          <w:rFonts w:ascii="Poppins" w:hAnsi="Poppins" w:cs="Poppins"/>
          <w:color w:val="000000" w:themeColor="text1"/>
          <w:sz w:val="20"/>
          <w:szCs w:val="20"/>
        </w:rPr>
        <w:t xml:space="preserve">L’area </w:t>
      </w:r>
      <w:r w:rsidRPr="00F530FA">
        <w:rPr>
          <w:rFonts w:ascii="Poppins" w:hAnsi="Poppins" w:cs="Poppins"/>
          <w:b/>
          <w:bCs/>
          <w:color w:val="000000" w:themeColor="text1"/>
          <w:sz w:val="20"/>
          <w:szCs w:val="20"/>
        </w:rPr>
        <w:t>NORD OVEST</w:t>
      </w:r>
      <w:r w:rsidRPr="00F530FA">
        <w:rPr>
          <w:rFonts w:ascii="Poppins" w:hAnsi="Poppins" w:cs="Poppins"/>
          <w:color w:val="000000" w:themeColor="text1"/>
          <w:sz w:val="20"/>
          <w:szCs w:val="20"/>
        </w:rPr>
        <w:t xml:space="preserve"> è la piu’ colpita con quasi </w:t>
      </w:r>
      <w:r w:rsidRPr="00F530FA">
        <w:rPr>
          <w:rFonts w:ascii="Poppins" w:hAnsi="Poppins" w:cs="Poppins"/>
          <w:b/>
          <w:bCs/>
          <w:color w:val="000000" w:themeColor="text1"/>
          <w:sz w:val="20"/>
          <w:szCs w:val="20"/>
        </w:rPr>
        <w:t>7 millioni di casi</w:t>
      </w:r>
      <w:r w:rsidRPr="00F530FA">
        <w:rPr>
          <w:rFonts w:ascii="Poppins" w:hAnsi="Poppins" w:cs="Poppins"/>
          <w:color w:val="000000" w:themeColor="text1"/>
          <w:sz w:val="20"/>
          <w:szCs w:val="20"/>
        </w:rPr>
        <w:t xml:space="preserve">. Quasi a pari merito il Nord Est. In particolare le regioni colpite di piuì risultano essere la </w:t>
      </w:r>
      <w:r w:rsidRPr="00F530FA">
        <w:rPr>
          <w:rFonts w:ascii="Poppins" w:hAnsi="Poppins" w:cs="Poppins"/>
          <w:b/>
          <w:bCs/>
          <w:color w:val="000000" w:themeColor="text1"/>
          <w:sz w:val="20"/>
          <w:szCs w:val="20"/>
        </w:rPr>
        <w:t>Lombardia, il Veneto e Campania</w:t>
      </w:r>
      <w:r w:rsidRPr="00F530FA">
        <w:rPr>
          <w:rFonts w:ascii="Poppins" w:hAnsi="Poppins" w:cs="Poppins"/>
          <w:color w:val="000000" w:themeColor="text1"/>
          <w:sz w:val="20"/>
          <w:szCs w:val="20"/>
        </w:rPr>
        <w:t>.</w:t>
      </w:r>
    </w:p>
    <w:p w14:paraId="4213C81B" w14:textId="0B6C5890" w:rsidR="00F530FA" w:rsidRDefault="00F530FA">
      <w:pPr>
        <w:rPr>
          <w:rFonts w:ascii="Poppins" w:hAnsi="Poppins" w:cs="Poppins"/>
          <w:b/>
          <w:bCs/>
          <w:color w:val="00B0F0"/>
          <w:sz w:val="20"/>
          <w:szCs w:val="20"/>
        </w:rPr>
      </w:pPr>
    </w:p>
    <w:p w14:paraId="4EA7190B" w14:textId="77777777" w:rsidR="00F530FA" w:rsidRDefault="00F530FA">
      <w:pPr>
        <w:rPr>
          <w:rFonts w:ascii="Poppins" w:hAnsi="Poppins" w:cs="Poppins"/>
          <w:b/>
          <w:bCs/>
          <w:color w:val="00B0F0"/>
          <w:sz w:val="20"/>
          <w:szCs w:val="20"/>
        </w:rPr>
      </w:pPr>
    </w:p>
    <w:p w14:paraId="5C4BC367" w14:textId="61943995" w:rsidR="00F530FA" w:rsidRDefault="00F530FA">
      <w:pPr>
        <w:rPr>
          <w:rFonts w:ascii="Poppins" w:hAnsi="Poppins" w:cs="Poppins"/>
          <w:b/>
          <w:bCs/>
          <w:color w:val="00B0F0"/>
          <w:sz w:val="20"/>
          <w:szCs w:val="20"/>
        </w:rPr>
      </w:pPr>
      <w:r>
        <w:rPr>
          <w:rFonts w:ascii="Poppins" w:hAnsi="Poppins" w:cs="Poppins"/>
          <w:b/>
          <w:bCs/>
          <w:color w:val="00B0F0"/>
          <w:sz w:val="20"/>
          <w:szCs w:val="20"/>
        </w:rPr>
        <w:br w:type="page"/>
      </w:r>
    </w:p>
    <w:p w14:paraId="0E71E9F1" w14:textId="32CB08F2" w:rsidR="00F530FA" w:rsidRDefault="00F530FA">
      <w:pPr>
        <w:rPr>
          <w:rFonts w:ascii="Poppins" w:hAnsi="Poppins" w:cs="Poppins"/>
          <w:b/>
          <w:bCs/>
          <w:color w:val="00B0F0"/>
          <w:sz w:val="20"/>
          <w:szCs w:val="20"/>
        </w:rPr>
      </w:pPr>
      <w:r w:rsidRPr="00F530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339DFD0" wp14:editId="40C40BD7">
                <wp:simplePos x="0" y="0"/>
                <wp:positionH relativeFrom="margin">
                  <wp:align>center</wp:align>
                </wp:positionH>
                <wp:positionV relativeFrom="paragraph">
                  <wp:posOffset>-343329</wp:posOffset>
                </wp:positionV>
                <wp:extent cx="6932295" cy="9696893"/>
                <wp:effectExtent l="0" t="0" r="20955" b="19050"/>
                <wp:wrapNone/>
                <wp:docPr id="9916449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9696893"/>
                        </a:xfrm>
                        <a:prstGeom prst="roundRect">
                          <a:avLst>
                            <a:gd name="adj" fmla="val 2253"/>
                          </a:avLst>
                        </a:prstGeom>
                        <a:solidFill>
                          <a:srgbClr val="ECECEC">
                            <a:alpha val="7059"/>
                          </a:srgbClr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3EA01" id="Rectangle: Rounded Corners 2" o:spid="_x0000_s1026" style="position:absolute;margin-left:0;margin-top:-27.05pt;width:545.85pt;height:763.55pt;z-index:-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" fillcolor="#ececec" strokecolor="#f2f2f2 [3052]" strokeweight=".25pt">
                <v:fill opacity="4626f"/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C83C937" wp14:editId="7AFD4080">
            <wp:extent cx="6124353" cy="3731895"/>
            <wp:effectExtent l="0" t="0" r="10160" b="1905"/>
            <wp:docPr id="3815836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7D31BD-4C71-3263-D2BA-2C9D680A59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C96E07" w14:textId="30A77DCD" w:rsidR="00F530FA" w:rsidRDefault="00F530FA" w:rsidP="00F530FA">
      <w:pPr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 w:rsidRPr="00F530FA">
        <w:rPr>
          <w:rFonts w:ascii="Poppins" w:hAnsi="Poppins" w:cs="Poppins"/>
          <w:color w:val="000000" w:themeColor="text1"/>
          <w:sz w:val="20"/>
          <w:szCs w:val="20"/>
        </w:rPr>
        <w:t>Rapporta</w:t>
      </w:r>
      <w:r w:rsidRPr="00F530FA">
        <w:rPr>
          <w:rFonts w:ascii="Poppins" w:hAnsi="Poppins" w:cs="Poppins"/>
          <w:color w:val="000000" w:themeColor="text1"/>
          <w:sz w:val="20"/>
          <w:szCs w:val="20"/>
        </w:rPr>
        <w:t>to</w:t>
      </w:r>
      <w:r w:rsidRPr="00F530FA">
        <w:rPr>
          <w:rFonts w:ascii="Poppins" w:hAnsi="Poppins" w:cs="Poppins"/>
          <w:color w:val="000000" w:themeColor="text1"/>
          <w:sz w:val="20"/>
          <w:szCs w:val="20"/>
        </w:rPr>
        <w:t xml:space="preserve"> per numero di abitanti (aggiornato al 2011) il </w:t>
      </w:r>
      <w:r w:rsidRPr="00F530FA">
        <w:rPr>
          <w:rFonts w:ascii="Poppins" w:hAnsi="Poppins" w:cs="Poppins"/>
          <w:b/>
          <w:bCs/>
          <w:color w:val="000000" w:themeColor="text1"/>
          <w:sz w:val="20"/>
          <w:szCs w:val="20"/>
        </w:rPr>
        <w:t>VENETO</w:t>
      </w:r>
      <w:r w:rsidRPr="00F530FA">
        <w:rPr>
          <w:rFonts w:ascii="Poppins" w:hAnsi="Poppins" w:cs="Poppins"/>
          <w:color w:val="000000" w:themeColor="text1"/>
          <w:sz w:val="20"/>
          <w:szCs w:val="20"/>
        </w:rPr>
        <w:t xml:space="preserve"> è la regione con il piu’ alto tasso di contagio: </w:t>
      </w:r>
      <w:r w:rsidRPr="00F530FA">
        <w:rPr>
          <w:rFonts w:ascii="Poppins" w:hAnsi="Poppins" w:cs="Poppins"/>
          <w:b/>
          <w:bCs/>
          <w:color w:val="000000" w:themeColor="text1"/>
          <w:sz w:val="20"/>
          <w:szCs w:val="20"/>
        </w:rPr>
        <w:t>58%.</w:t>
      </w:r>
    </w:p>
    <w:p w14:paraId="72FDAF71" w14:textId="77777777" w:rsidR="00F530FA" w:rsidRDefault="00F530FA" w:rsidP="00F530FA">
      <w:pPr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</w:p>
    <w:p w14:paraId="0836E75E" w14:textId="66AFBFB3" w:rsidR="009F1CCD" w:rsidRDefault="00F530FA" w:rsidP="00F530FA">
      <w:pPr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cx4">
            <w:drawing>
              <wp:inline distT="0" distB="0" distL="0" distR="0" wp14:anchorId="42E349B8" wp14:editId="5AA98BBD">
                <wp:extent cx="6390005" cy="4359113"/>
                <wp:effectExtent l="0" t="0" r="10795" b="3810"/>
                <wp:docPr id="2051770916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C7A122-A56C-A5CE-F29E-EFCBEE7346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42E349B8" wp14:editId="5AA98BBD">
                <wp:extent cx="6390005" cy="4359113"/>
                <wp:effectExtent l="0" t="0" r="10795" b="3810"/>
                <wp:docPr id="2051770916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C7A122-A56C-A5CE-F29E-EFCBEE73460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770916" name="Chart 1">
                          <a:extLst>
                            <a:ext uri="{FF2B5EF4-FFF2-40B4-BE49-F238E27FC236}">
                              <a16:creationId xmlns:a16="http://schemas.microsoft.com/office/drawing/2014/main" id="{B2C7A122-A56C-A5CE-F29E-EFCBEE73460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0005" cy="435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304C015" w14:textId="57D225D5" w:rsidR="009F1CCD" w:rsidRPr="009F1CCD" w:rsidRDefault="00C60ACB" w:rsidP="009F1CCD">
      <w:pPr>
        <w:rPr>
          <w:rFonts w:ascii="Poppins" w:eastAsia="Times New Roman" w:hAnsi="Poppins" w:cs="Poppins"/>
          <w:color w:val="000000"/>
          <w:sz w:val="20"/>
          <w:szCs w:val="20"/>
          <w:lang w:eastAsia="it-IT"/>
        </w:rPr>
      </w:pPr>
      <w:r w:rsidRPr="00F530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0C1B1F" wp14:editId="0430EF9D">
                <wp:simplePos x="0" y="0"/>
                <wp:positionH relativeFrom="margin">
                  <wp:align>center</wp:align>
                </wp:positionH>
                <wp:positionV relativeFrom="paragraph">
                  <wp:posOffset>-552893</wp:posOffset>
                </wp:positionV>
                <wp:extent cx="6932295" cy="6273210"/>
                <wp:effectExtent l="0" t="0" r="20955" b="13335"/>
                <wp:wrapNone/>
                <wp:docPr id="153663424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6273210"/>
                        </a:xfrm>
                        <a:prstGeom prst="roundRect">
                          <a:avLst>
                            <a:gd name="adj" fmla="val 2253"/>
                          </a:avLst>
                        </a:prstGeom>
                        <a:solidFill>
                          <a:srgbClr val="ECECEC">
                            <a:alpha val="7059"/>
                          </a:srgbClr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423FB" id="Rectangle: Rounded Corners 2" o:spid="_x0000_s1026" style="position:absolute;margin-left:0;margin-top:-43.55pt;width:545.85pt;height:493.9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" fillcolor="#ececec" strokecolor="#f2f2f2 [3052]" strokeweight=".25pt">
                <v:fill opacity="4626f"/>
                <v:stroke joinstyle="miter"/>
                <w10:wrap anchorx="margin"/>
              </v:roundrect>
            </w:pict>
          </mc:Fallback>
        </mc:AlternateContent>
      </w:r>
      <w:r w:rsidR="009F1CCD" w:rsidRPr="009F1CCD">
        <w:rPr>
          <w:rFonts w:ascii="Poppins" w:hAnsi="Poppins" w:cs="Poppins"/>
          <w:color w:val="000000" w:themeColor="text1"/>
          <w:sz w:val="20"/>
          <w:szCs w:val="20"/>
        </w:rPr>
        <w:t xml:space="preserve">Su questi </w:t>
      </w:r>
      <w:r w:rsidR="009F1CCD" w:rsidRPr="009F1CCD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it-IT"/>
        </w:rPr>
        <w:t>26.530.885</w:t>
      </w:r>
      <w:r w:rsidR="009F1CCD" w:rsidRP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 </w:t>
      </w:r>
      <w:r w:rsid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>solo</w:t>
      </w:r>
      <w:r w:rsidR="009F1CCD" w:rsidRP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 </w:t>
      </w:r>
      <w:r w:rsidR="009F1CCD" w:rsidRPr="009F1CCD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it-IT"/>
        </w:rPr>
        <w:t>26.112.216</w:t>
      </w:r>
      <w:r w:rsidR="009F1CCD" w:rsidRP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 risultano guariti mentre il restante </w:t>
      </w:r>
      <w:r w:rsidR="009F1CCD" w:rsidRPr="009F1CCD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it-IT"/>
        </w:rPr>
        <w:t xml:space="preserve">194.064 </w:t>
      </w:r>
      <w:r w:rsidR="009F1CCD" w:rsidRP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>è deceduta, risultando in uno 0,73% di decessi quindi quasi una persona su 100</w:t>
      </w:r>
      <w:r w:rsidR="009F1CCD" w:rsidRP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 in tutta Italia.</w:t>
      </w:r>
    </w:p>
    <w:p w14:paraId="1849CC49" w14:textId="5D1186B2" w:rsidR="009F1CCD" w:rsidRDefault="009F1CCD" w:rsidP="009F1CCD">
      <w:pPr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it-IT"/>
        </w:rPr>
      </w:pPr>
      <w:r w:rsidRP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>Per ogni regione il tasso d</w:t>
      </w:r>
      <w:r w:rsidRP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ei </w:t>
      </w:r>
      <w:r w:rsidRPr="009F1CCD">
        <w:rPr>
          <w:rFonts w:ascii="Poppins" w:eastAsia="Times New Roman" w:hAnsi="Poppins" w:cs="Poppins"/>
          <w:color w:val="000000"/>
          <w:sz w:val="20"/>
          <w:szCs w:val="20"/>
          <w:lang w:eastAsia="it-IT"/>
        </w:rPr>
        <w:t xml:space="preserve">decessi non supera </w:t>
      </w:r>
      <w:r w:rsidRPr="009F1CCD">
        <w:rPr>
          <w:rFonts w:ascii="Poppins" w:eastAsia="Times New Roman" w:hAnsi="Poppins" w:cs="Poppins"/>
          <w:b/>
          <w:bCs/>
          <w:color w:val="000000"/>
          <w:sz w:val="20"/>
          <w:szCs w:val="20"/>
          <w:lang w:eastAsia="it-IT"/>
        </w:rPr>
        <w:t>l’1.1%.</w:t>
      </w:r>
    </w:p>
    <w:p w14:paraId="4DE3A5CA" w14:textId="77777777" w:rsidR="00C60ACB" w:rsidRPr="009F1CCD" w:rsidRDefault="00C60ACB" w:rsidP="009F1CCD">
      <w:pPr>
        <w:rPr>
          <w:rFonts w:ascii="Poppins" w:eastAsia="Times New Roman" w:hAnsi="Poppins" w:cs="Poppins"/>
          <w:color w:val="000000"/>
          <w:sz w:val="20"/>
          <w:szCs w:val="20"/>
          <w:lang w:eastAsia="it-IT"/>
        </w:rPr>
      </w:pPr>
    </w:p>
    <w:tbl>
      <w:tblPr>
        <w:tblStyle w:val="ListTable4-Accent2"/>
        <w:tblW w:w="9776" w:type="dxa"/>
        <w:tblLook w:val="04A0" w:firstRow="1" w:lastRow="0" w:firstColumn="1" w:lastColumn="0" w:noHBand="0" w:noVBand="1"/>
      </w:tblPr>
      <w:tblGrid>
        <w:gridCol w:w="3539"/>
        <w:gridCol w:w="1157"/>
        <w:gridCol w:w="1157"/>
        <w:gridCol w:w="1132"/>
        <w:gridCol w:w="1701"/>
        <w:gridCol w:w="1174"/>
      </w:tblGrid>
      <w:tr w:rsidR="009F1CCD" w:rsidRPr="005776A1" w14:paraId="58C5017E" w14:textId="77777777" w:rsidTr="009F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9904937" w14:textId="77777777" w:rsidR="009F1CCD" w:rsidRPr="005776A1" w:rsidRDefault="009F1CCD" w:rsidP="00800F88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157" w:type="dxa"/>
            <w:noWrap/>
            <w:hideMark/>
          </w:tcPr>
          <w:p w14:paraId="3F55958D" w14:textId="14AE6E40" w:rsidR="009F1CCD" w:rsidRPr="005776A1" w:rsidRDefault="009F1CCD" w:rsidP="00800F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</w:pPr>
            <w:r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  <w:t>Contagi</w:t>
            </w:r>
          </w:p>
        </w:tc>
        <w:tc>
          <w:tcPr>
            <w:tcW w:w="1157" w:type="dxa"/>
            <w:noWrap/>
            <w:hideMark/>
          </w:tcPr>
          <w:p w14:paraId="51572281" w14:textId="77777777" w:rsidR="009F1CCD" w:rsidRPr="005776A1" w:rsidRDefault="009F1CCD" w:rsidP="00800F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  <w:t>Guariti</w:t>
            </w:r>
          </w:p>
        </w:tc>
        <w:tc>
          <w:tcPr>
            <w:tcW w:w="1132" w:type="dxa"/>
            <w:noWrap/>
            <w:hideMark/>
          </w:tcPr>
          <w:p w14:paraId="16D3985D" w14:textId="77777777" w:rsidR="009F1CCD" w:rsidRPr="005776A1" w:rsidRDefault="009F1CCD" w:rsidP="00800F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  <w:t>Deceduti</w:t>
            </w:r>
          </w:p>
        </w:tc>
        <w:tc>
          <w:tcPr>
            <w:tcW w:w="1701" w:type="dxa"/>
            <w:noWrap/>
            <w:hideMark/>
          </w:tcPr>
          <w:p w14:paraId="4E88F808" w14:textId="77777777" w:rsidR="009F1CCD" w:rsidRPr="005776A1" w:rsidRDefault="009F1CCD" w:rsidP="00800F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  <w:t>AREA</w:t>
            </w:r>
          </w:p>
        </w:tc>
        <w:tc>
          <w:tcPr>
            <w:tcW w:w="1090" w:type="dxa"/>
            <w:noWrap/>
            <w:hideMark/>
          </w:tcPr>
          <w:p w14:paraId="77A03959" w14:textId="2D339C1C" w:rsidR="009F1CCD" w:rsidRPr="005776A1" w:rsidRDefault="009F1CCD" w:rsidP="009F1C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  <w:t>T</w:t>
            </w:r>
            <w:r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  <w:t>.</w:t>
            </w:r>
            <w:r w:rsidRPr="005776A1">
              <w:rPr>
                <w:rFonts w:ascii="Aptos" w:eastAsia="Times New Roman" w:hAnsi="Aptos" w:cs="Calibri"/>
                <w:b/>
                <w:bCs/>
                <w:color w:val="FFFFFF"/>
                <w:lang w:eastAsia="it-IT"/>
              </w:rPr>
              <w:t>decessi</w:t>
            </w:r>
          </w:p>
        </w:tc>
      </w:tr>
      <w:tr w:rsidR="009F1CCD" w:rsidRPr="005776A1" w14:paraId="570C82F9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8D729D9" w14:textId="77777777" w:rsidR="009F1CCD" w:rsidRPr="005776A1" w:rsidRDefault="009F1CCD" w:rsidP="00800F88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PIEMONTE</w:t>
            </w:r>
          </w:p>
        </w:tc>
        <w:tc>
          <w:tcPr>
            <w:tcW w:w="1157" w:type="dxa"/>
            <w:noWrap/>
            <w:hideMark/>
          </w:tcPr>
          <w:p w14:paraId="116D32F7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792955</w:t>
            </w:r>
          </w:p>
        </w:tc>
        <w:tc>
          <w:tcPr>
            <w:tcW w:w="1157" w:type="dxa"/>
            <w:noWrap/>
            <w:hideMark/>
          </w:tcPr>
          <w:p w14:paraId="2548EBFF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725727</w:t>
            </w:r>
          </w:p>
        </w:tc>
        <w:tc>
          <w:tcPr>
            <w:tcW w:w="1132" w:type="dxa"/>
            <w:noWrap/>
            <w:hideMark/>
          </w:tcPr>
          <w:p w14:paraId="79926D4D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3899</w:t>
            </w:r>
          </w:p>
        </w:tc>
        <w:tc>
          <w:tcPr>
            <w:tcW w:w="1701" w:type="dxa"/>
            <w:noWrap/>
            <w:hideMark/>
          </w:tcPr>
          <w:p w14:paraId="017810BF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Nord-ovest</w:t>
            </w:r>
          </w:p>
        </w:tc>
        <w:tc>
          <w:tcPr>
            <w:tcW w:w="1090" w:type="dxa"/>
            <w:noWrap/>
            <w:hideMark/>
          </w:tcPr>
          <w:p w14:paraId="762726E8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8%</w:t>
            </w:r>
          </w:p>
        </w:tc>
      </w:tr>
      <w:tr w:rsidR="009F1CCD" w:rsidRPr="005776A1" w14:paraId="51FB3A48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6097708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VALLE D'AOSTA/VALLÉE D'AOSTE</w:t>
            </w:r>
          </w:p>
        </w:tc>
        <w:tc>
          <w:tcPr>
            <w:tcW w:w="1157" w:type="dxa"/>
            <w:noWrap/>
            <w:hideMark/>
          </w:tcPr>
          <w:p w14:paraId="042828F4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2226</w:t>
            </w:r>
          </w:p>
        </w:tc>
        <w:tc>
          <w:tcPr>
            <w:tcW w:w="1157" w:type="dxa"/>
            <w:noWrap/>
            <w:hideMark/>
          </w:tcPr>
          <w:p w14:paraId="13B7D137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1554</w:t>
            </w:r>
          </w:p>
        </w:tc>
        <w:tc>
          <w:tcPr>
            <w:tcW w:w="1132" w:type="dxa"/>
            <w:noWrap/>
            <w:hideMark/>
          </w:tcPr>
          <w:p w14:paraId="0DE1E3C8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79</w:t>
            </w:r>
          </w:p>
        </w:tc>
        <w:tc>
          <w:tcPr>
            <w:tcW w:w="1701" w:type="dxa"/>
            <w:noWrap/>
            <w:hideMark/>
          </w:tcPr>
          <w:p w14:paraId="2DEC16FF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Nord-ovest</w:t>
            </w:r>
          </w:p>
        </w:tc>
        <w:tc>
          <w:tcPr>
            <w:tcW w:w="1090" w:type="dxa"/>
            <w:noWrap/>
            <w:hideMark/>
          </w:tcPr>
          <w:p w14:paraId="553AF5F9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FF0000"/>
                <w:lang w:eastAsia="it-IT"/>
              </w:rPr>
              <w:t>1,1%</w:t>
            </w:r>
          </w:p>
        </w:tc>
      </w:tr>
      <w:tr w:rsidR="009F1CCD" w:rsidRPr="005776A1" w14:paraId="7A6F9105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DF7BA6B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LOMBARDIA</w:t>
            </w:r>
          </w:p>
        </w:tc>
        <w:tc>
          <w:tcPr>
            <w:tcW w:w="1157" w:type="dxa"/>
            <w:noWrap/>
            <w:hideMark/>
          </w:tcPr>
          <w:p w14:paraId="13B761AE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4308126</w:t>
            </w:r>
          </w:p>
        </w:tc>
        <w:tc>
          <w:tcPr>
            <w:tcW w:w="1157" w:type="dxa"/>
            <w:noWrap/>
            <w:hideMark/>
          </w:tcPr>
          <w:p w14:paraId="7D2B1CA2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4242764</w:t>
            </w:r>
          </w:p>
        </w:tc>
        <w:tc>
          <w:tcPr>
            <w:tcW w:w="1132" w:type="dxa"/>
            <w:noWrap/>
            <w:hideMark/>
          </w:tcPr>
          <w:p w14:paraId="79F67D8A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47031</w:t>
            </w:r>
          </w:p>
        </w:tc>
        <w:tc>
          <w:tcPr>
            <w:tcW w:w="1701" w:type="dxa"/>
            <w:noWrap/>
            <w:hideMark/>
          </w:tcPr>
          <w:p w14:paraId="003B1FBB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Nord-ovest</w:t>
            </w:r>
          </w:p>
        </w:tc>
        <w:tc>
          <w:tcPr>
            <w:tcW w:w="1090" w:type="dxa"/>
            <w:noWrap/>
            <w:hideMark/>
          </w:tcPr>
          <w:p w14:paraId="773D0180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FF0000"/>
                <w:lang w:eastAsia="it-IT"/>
              </w:rPr>
              <w:t>1,1%</w:t>
            </w:r>
          </w:p>
        </w:tc>
      </w:tr>
      <w:tr w:rsidR="009F1CCD" w:rsidRPr="005776A1" w14:paraId="68828546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51B6F45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TRENTINO-ALTO ADIGE/SÜDTIROL</w:t>
            </w:r>
          </w:p>
        </w:tc>
        <w:tc>
          <w:tcPr>
            <w:tcW w:w="1157" w:type="dxa"/>
            <w:noWrap/>
            <w:hideMark/>
          </w:tcPr>
          <w:p w14:paraId="288866AF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52594</w:t>
            </w:r>
          </w:p>
        </w:tc>
        <w:tc>
          <w:tcPr>
            <w:tcW w:w="1157" w:type="dxa"/>
            <w:noWrap/>
            <w:hideMark/>
          </w:tcPr>
          <w:p w14:paraId="13D81F65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48473</w:t>
            </w:r>
          </w:p>
        </w:tc>
        <w:tc>
          <w:tcPr>
            <w:tcW w:w="1132" w:type="dxa"/>
            <w:noWrap/>
            <w:hideMark/>
          </w:tcPr>
          <w:p w14:paraId="653914AB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3318</w:t>
            </w:r>
          </w:p>
        </w:tc>
        <w:tc>
          <w:tcPr>
            <w:tcW w:w="1701" w:type="dxa"/>
            <w:noWrap/>
            <w:hideMark/>
          </w:tcPr>
          <w:p w14:paraId="59DAE00D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Nord-est</w:t>
            </w:r>
          </w:p>
        </w:tc>
        <w:tc>
          <w:tcPr>
            <w:tcW w:w="1090" w:type="dxa"/>
            <w:noWrap/>
            <w:hideMark/>
          </w:tcPr>
          <w:p w14:paraId="3CD23D32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9F1CCD" w:rsidRPr="005776A1" w14:paraId="7C40149F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23FADA9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VENETO</w:t>
            </w:r>
          </w:p>
        </w:tc>
        <w:tc>
          <w:tcPr>
            <w:tcW w:w="1157" w:type="dxa"/>
            <w:noWrap/>
            <w:hideMark/>
          </w:tcPr>
          <w:p w14:paraId="0FF6276E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821154</w:t>
            </w:r>
          </w:p>
        </w:tc>
        <w:tc>
          <w:tcPr>
            <w:tcW w:w="1157" w:type="dxa"/>
            <w:noWrap/>
            <w:hideMark/>
          </w:tcPr>
          <w:p w14:paraId="71536453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790105</w:t>
            </w:r>
          </w:p>
        </w:tc>
        <w:tc>
          <w:tcPr>
            <w:tcW w:w="1132" w:type="dxa"/>
            <w:noWrap/>
            <w:hideMark/>
          </w:tcPr>
          <w:p w14:paraId="273CBB4A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7224</w:t>
            </w:r>
          </w:p>
        </w:tc>
        <w:tc>
          <w:tcPr>
            <w:tcW w:w="1701" w:type="dxa"/>
            <w:noWrap/>
            <w:hideMark/>
          </w:tcPr>
          <w:p w14:paraId="5FE9D887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Nord-est</w:t>
            </w:r>
          </w:p>
        </w:tc>
        <w:tc>
          <w:tcPr>
            <w:tcW w:w="1090" w:type="dxa"/>
            <w:noWrap/>
            <w:hideMark/>
          </w:tcPr>
          <w:p w14:paraId="29249A4C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9F1CCD" w:rsidRPr="005776A1" w14:paraId="066CBC5F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41640EC0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FRIULI-VENEZIA GIULIA</w:t>
            </w:r>
          </w:p>
        </w:tc>
        <w:tc>
          <w:tcPr>
            <w:tcW w:w="1157" w:type="dxa"/>
            <w:noWrap/>
            <w:hideMark/>
          </w:tcPr>
          <w:p w14:paraId="3696A04F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95007</w:t>
            </w:r>
          </w:p>
        </w:tc>
        <w:tc>
          <w:tcPr>
            <w:tcW w:w="1157" w:type="dxa"/>
            <w:noWrap/>
            <w:hideMark/>
          </w:tcPr>
          <w:p w14:paraId="4B90D841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87125</w:t>
            </w:r>
          </w:p>
        </w:tc>
        <w:tc>
          <w:tcPr>
            <w:tcW w:w="1132" w:type="dxa"/>
            <w:noWrap/>
            <w:hideMark/>
          </w:tcPr>
          <w:p w14:paraId="0EC5227D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6347</w:t>
            </w:r>
          </w:p>
        </w:tc>
        <w:tc>
          <w:tcPr>
            <w:tcW w:w="1701" w:type="dxa"/>
            <w:noWrap/>
            <w:hideMark/>
          </w:tcPr>
          <w:p w14:paraId="3BC8C5F7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Nord-est</w:t>
            </w:r>
          </w:p>
        </w:tc>
        <w:tc>
          <w:tcPr>
            <w:tcW w:w="1090" w:type="dxa"/>
            <w:noWrap/>
            <w:hideMark/>
          </w:tcPr>
          <w:p w14:paraId="205F632F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FF0000"/>
                <w:lang w:eastAsia="it-IT"/>
              </w:rPr>
              <w:t>1,1%</w:t>
            </w:r>
          </w:p>
        </w:tc>
      </w:tr>
      <w:tr w:rsidR="009F1CCD" w:rsidRPr="005776A1" w14:paraId="76F40CF9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4834821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LIGURIA</w:t>
            </w:r>
          </w:p>
        </w:tc>
        <w:tc>
          <w:tcPr>
            <w:tcW w:w="1157" w:type="dxa"/>
            <w:noWrap/>
            <w:hideMark/>
          </w:tcPr>
          <w:p w14:paraId="0B72D5A2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685198</w:t>
            </w:r>
          </w:p>
        </w:tc>
        <w:tc>
          <w:tcPr>
            <w:tcW w:w="1157" w:type="dxa"/>
            <w:noWrap/>
            <w:hideMark/>
          </w:tcPr>
          <w:p w14:paraId="4F7A71CE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678840</w:t>
            </w:r>
          </w:p>
        </w:tc>
        <w:tc>
          <w:tcPr>
            <w:tcW w:w="1132" w:type="dxa"/>
            <w:noWrap/>
            <w:hideMark/>
          </w:tcPr>
          <w:p w14:paraId="276CD064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6000</w:t>
            </w:r>
          </w:p>
        </w:tc>
        <w:tc>
          <w:tcPr>
            <w:tcW w:w="1701" w:type="dxa"/>
            <w:noWrap/>
            <w:hideMark/>
          </w:tcPr>
          <w:p w14:paraId="14835D07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Nord-ovest</w:t>
            </w:r>
          </w:p>
        </w:tc>
        <w:tc>
          <w:tcPr>
            <w:tcW w:w="1090" w:type="dxa"/>
            <w:noWrap/>
            <w:hideMark/>
          </w:tcPr>
          <w:p w14:paraId="0E94A113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9%</w:t>
            </w:r>
          </w:p>
        </w:tc>
      </w:tr>
      <w:tr w:rsidR="009F1CCD" w:rsidRPr="005776A1" w14:paraId="4EB533A2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0BA299B5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EMILIA-ROMAGNA</w:t>
            </w:r>
          </w:p>
        </w:tc>
        <w:tc>
          <w:tcPr>
            <w:tcW w:w="1157" w:type="dxa"/>
            <w:noWrap/>
            <w:hideMark/>
          </w:tcPr>
          <w:p w14:paraId="77EF61EF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199848</w:t>
            </w:r>
          </w:p>
        </w:tc>
        <w:tc>
          <w:tcPr>
            <w:tcW w:w="1157" w:type="dxa"/>
            <w:noWrap/>
            <w:hideMark/>
          </w:tcPr>
          <w:p w14:paraId="358CFBF8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170571</w:t>
            </w:r>
          </w:p>
        </w:tc>
        <w:tc>
          <w:tcPr>
            <w:tcW w:w="1132" w:type="dxa"/>
            <w:noWrap/>
            <w:hideMark/>
          </w:tcPr>
          <w:p w14:paraId="7CAB3387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9859</w:t>
            </w:r>
          </w:p>
        </w:tc>
        <w:tc>
          <w:tcPr>
            <w:tcW w:w="1701" w:type="dxa"/>
            <w:noWrap/>
            <w:hideMark/>
          </w:tcPr>
          <w:p w14:paraId="4EE4CB76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Nord-est</w:t>
            </w:r>
          </w:p>
        </w:tc>
        <w:tc>
          <w:tcPr>
            <w:tcW w:w="1090" w:type="dxa"/>
            <w:noWrap/>
            <w:hideMark/>
          </w:tcPr>
          <w:p w14:paraId="3A5E4CCD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9%</w:t>
            </w:r>
          </w:p>
        </w:tc>
      </w:tr>
      <w:tr w:rsidR="009F1CCD" w:rsidRPr="005776A1" w14:paraId="01709F83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88A9B8E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TOSCANA</w:t>
            </w:r>
          </w:p>
        </w:tc>
        <w:tc>
          <w:tcPr>
            <w:tcW w:w="1157" w:type="dxa"/>
            <w:noWrap/>
            <w:hideMark/>
          </w:tcPr>
          <w:p w14:paraId="187E57ED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642975</w:t>
            </w:r>
          </w:p>
        </w:tc>
        <w:tc>
          <w:tcPr>
            <w:tcW w:w="1157" w:type="dxa"/>
            <w:noWrap/>
            <w:hideMark/>
          </w:tcPr>
          <w:p w14:paraId="41FFE18F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625600</w:t>
            </w:r>
          </w:p>
        </w:tc>
        <w:tc>
          <w:tcPr>
            <w:tcW w:w="1132" w:type="dxa"/>
            <w:noWrap/>
            <w:hideMark/>
          </w:tcPr>
          <w:p w14:paraId="107D0936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2293</w:t>
            </w:r>
          </w:p>
        </w:tc>
        <w:tc>
          <w:tcPr>
            <w:tcW w:w="1701" w:type="dxa"/>
            <w:noWrap/>
            <w:hideMark/>
          </w:tcPr>
          <w:p w14:paraId="27D7236D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Centro</w:t>
            </w:r>
          </w:p>
        </w:tc>
        <w:tc>
          <w:tcPr>
            <w:tcW w:w="1090" w:type="dxa"/>
            <w:noWrap/>
            <w:hideMark/>
          </w:tcPr>
          <w:p w14:paraId="0376D907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7%</w:t>
            </w:r>
          </w:p>
        </w:tc>
      </w:tr>
      <w:tr w:rsidR="009F1CCD" w:rsidRPr="005776A1" w14:paraId="085C3AA9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8A42062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UMBRIA</w:t>
            </w:r>
          </w:p>
        </w:tc>
        <w:tc>
          <w:tcPr>
            <w:tcW w:w="1157" w:type="dxa"/>
            <w:noWrap/>
            <w:hideMark/>
          </w:tcPr>
          <w:p w14:paraId="2B7B277F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455875</w:t>
            </w:r>
          </w:p>
        </w:tc>
        <w:tc>
          <w:tcPr>
            <w:tcW w:w="1157" w:type="dxa"/>
            <w:noWrap/>
            <w:hideMark/>
          </w:tcPr>
          <w:p w14:paraId="2EA6F48D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450837</w:t>
            </w:r>
          </w:p>
        </w:tc>
        <w:tc>
          <w:tcPr>
            <w:tcW w:w="1132" w:type="dxa"/>
            <w:noWrap/>
            <w:hideMark/>
          </w:tcPr>
          <w:p w14:paraId="56008EA7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519</w:t>
            </w:r>
          </w:p>
        </w:tc>
        <w:tc>
          <w:tcPr>
            <w:tcW w:w="1701" w:type="dxa"/>
            <w:noWrap/>
            <w:hideMark/>
          </w:tcPr>
          <w:p w14:paraId="6E6D76CE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Centro</w:t>
            </w:r>
          </w:p>
        </w:tc>
        <w:tc>
          <w:tcPr>
            <w:tcW w:w="1090" w:type="dxa"/>
            <w:noWrap/>
            <w:hideMark/>
          </w:tcPr>
          <w:p w14:paraId="7873AA61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9F1CCD" w:rsidRPr="005776A1" w14:paraId="23A7AE0F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5431CC4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MARCHE</w:t>
            </w:r>
          </w:p>
        </w:tc>
        <w:tc>
          <w:tcPr>
            <w:tcW w:w="1157" w:type="dxa"/>
            <w:noWrap/>
            <w:hideMark/>
          </w:tcPr>
          <w:p w14:paraId="0AB36DF6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732570</w:t>
            </w:r>
          </w:p>
        </w:tc>
        <w:tc>
          <w:tcPr>
            <w:tcW w:w="1157" w:type="dxa"/>
            <w:noWrap/>
            <w:hideMark/>
          </w:tcPr>
          <w:p w14:paraId="208E3948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727781</w:t>
            </w:r>
          </w:p>
        </w:tc>
        <w:tc>
          <w:tcPr>
            <w:tcW w:w="1132" w:type="dxa"/>
            <w:noWrap/>
            <w:hideMark/>
          </w:tcPr>
          <w:p w14:paraId="0B383A81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4504</w:t>
            </w:r>
          </w:p>
        </w:tc>
        <w:tc>
          <w:tcPr>
            <w:tcW w:w="1701" w:type="dxa"/>
            <w:noWrap/>
            <w:hideMark/>
          </w:tcPr>
          <w:p w14:paraId="072914F3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Centro</w:t>
            </w:r>
          </w:p>
        </w:tc>
        <w:tc>
          <w:tcPr>
            <w:tcW w:w="1090" w:type="dxa"/>
            <w:noWrap/>
            <w:hideMark/>
          </w:tcPr>
          <w:p w14:paraId="4E155697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9F1CCD" w:rsidRPr="005776A1" w14:paraId="47A02E4C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2CD28B3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LAZIO</w:t>
            </w:r>
          </w:p>
        </w:tc>
        <w:tc>
          <w:tcPr>
            <w:tcW w:w="1157" w:type="dxa"/>
            <w:noWrap/>
            <w:hideMark/>
          </w:tcPr>
          <w:p w14:paraId="439F3E28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498960</w:t>
            </w:r>
          </w:p>
        </w:tc>
        <w:tc>
          <w:tcPr>
            <w:tcW w:w="1157" w:type="dxa"/>
            <w:noWrap/>
            <w:hideMark/>
          </w:tcPr>
          <w:p w14:paraId="4F206A5C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438883</w:t>
            </w:r>
          </w:p>
        </w:tc>
        <w:tc>
          <w:tcPr>
            <w:tcW w:w="1132" w:type="dxa"/>
            <w:noWrap/>
            <w:hideMark/>
          </w:tcPr>
          <w:p w14:paraId="299D1F7E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3122</w:t>
            </w:r>
          </w:p>
        </w:tc>
        <w:tc>
          <w:tcPr>
            <w:tcW w:w="1701" w:type="dxa"/>
            <w:noWrap/>
            <w:hideMark/>
          </w:tcPr>
          <w:p w14:paraId="0BCDF6F9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Centro</w:t>
            </w:r>
          </w:p>
        </w:tc>
        <w:tc>
          <w:tcPr>
            <w:tcW w:w="1090" w:type="dxa"/>
            <w:noWrap/>
            <w:hideMark/>
          </w:tcPr>
          <w:p w14:paraId="77886BE5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5%</w:t>
            </w:r>
          </w:p>
        </w:tc>
      </w:tr>
      <w:tr w:rsidR="009F1CCD" w:rsidRPr="005776A1" w14:paraId="4DE12726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671CE80F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ABRUZZO</w:t>
            </w:r>
          </w:p>
        </w:tc>
        <w:tc>
          <w:tcPr>
            <w:tcW w:w="1157" w:type="dxa"/>
            <w:noWrap/>
            <w:hideMark/>
          </w:tcPr>
          <w:p w14:paraId="5AFF681B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681425</w:t>
            </w:r>
          </w:p>
        </w:tc>
        <w:tc>
          <w:tcPr>
            <w:tcW w:w="1157" w:type="dxa"/>
            <w:noWrap/>
            <w:hideMark/>
          </w:tcPr>
          <w:p w14:paraId="1349B9CA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668758</w:t>
            </w:r>
          </w:p>
        </w:tc>
        <w:tc>
          <w:tcPr>
            <w:tcW w:w="1132" w:type="dxa"/>
            <w:noWrap/>
            <w:hideMark/>
          </w:tcPr>
          <w:p w14:paraId="0E693607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4041</w:t>
            </w:r>
          </w:p>
        </w:tc>
        <w:tc>
          <w:tcPr>
            <w:tcW w:w="1701" w:type="dxa"/>
            <w:noWrap/>
            <w:hideMark/>
          </w:tcPr>
          <w:p w14:paraId="754A747F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Sud</w:t>
            </w:r>
          </w:p>
        </w:tc>
        <w:tc>
          <w:tcPr>
            <w:tcW w:w="1090" w:type="dxa"/>
            <w:noWrap/>
            <w:hideMark/>
          </w:tcPr>
          <w:p w14:paraId="446410B1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9F1CCD" w:rsidRPr="005776A1" w14:paraId="61EB2D96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51A7B645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MOLISE</w:t>
            </w:r>
          </w:p>
        </w:tc>
        <w:tc>
          <w:tcPr>
            <w:tcW w:w="1157" w:type="dxa"/>
            <w:noWrap/>
            <w:hideMark/>
          </w:tcPr>
          <w:p w14:paraId="2A084A43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04688</w:t>
            </w:r>
          </w:p>
        </w:tc>
        <w:tc>
          <w:tcPr>
            <w:tcW w:w="1157" w:type="dxa"/>
            <w:noWrap/>
            <w:hideMark/>
          </w:tcPr>
          <w:p w14:paraId="1B15B3F9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02635</w:t>
            </w:r>
          </w:p>
        </w:tc>
        <w:tc>
          <w:tcPr>
            <w:tcW w:w="1132" w:type="dxa"/>
            <w:noWrap/>
            <w:hideMark/>
          </w:tcPr>
          <w:p w14:paraId="2AA623D0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778</w:t>
            </w:r>
          </w:p>
        </w:tc>
        <w:tc>
          <w:tcPr>
            <w:tcW w:w="1701" w:type="dxa"/>
            <w:noWrap/>
            <w:hideMark/>
          </w:tcPr>
          <w:p w14:paraId="42B8998F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Sud</w:t>
            </w:r>
          </w:p>
        </w:tc>
        <w:tc>
          <w:tcPr>
            <w:tcW w:w="1090" w:type="dxa"/>
            <w:noWrap/>
            <w:hideMark/>
          </w:tcPr>
          <w:p w14:paraId="3EE7E93A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7%</w:t>
            </w:r>
          </w:p>
        </w:tc>
      </w:tr>
      <w:tr w:rsidR="009F1CCD" w:rsidRPr="005776A1" w14:paraId="26AEFA1C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640B354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CAMPANIA</w:t>
            </w:r>
          </w:p>
        </w:tc>
        <w:tc>
          <w:tcPr>
            <w:tcW w:w="1157" w:type="dxa"/>
            <w:noWrap/>
            <w:hideMark/>
          </w:tcPr>
          <w:p w14:paraId="4B2C5D34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524670</w:t>
            </w:r>
          </w:p>
        </w:tc>
        <w:tc>
          <w:tcPr>
            <w:tcW w:w="1157" w:type="dxa"/>
            <w:noWrap/>
            <w:hideMark/>
          </w:tcPr>
          <w:p w14:paraId="00007CDF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482123</w:t>
            </w:r>
          </w:p>
        </w:tc>
        <w:tc>
          <w:tcPr>
            <w:tcW w:w="1132" w:type="dxa"/>
            <w:noWrap/>
            <w:hideMark/>
          </w:tcPr>
          <w:p w14:paraId="2DC3167C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2061</w:t>
            </w:r>
          </w:p>
        </w:tc>
        <w:tc>
          <w:tcPr>
            <w:tcW w:w="1701" w:type="dxa"/>
            <w:noWrap/>
            <w:hideMark/>
          </w:tcPr>
          <w:p w14:paraId="3042519D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Sud</w:t>
            </w:r>
          </w:p>
        </w:tc>
        <w:tc>
          <w:tcPr>
            <w:tcW w:w="1090" w:type="dxa"/>
            <w:noWrap/>
            <w:hideMark/>
          </w:tcPr>
          <w:p w14:paraId="7B41CEFF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5%</w:t>
            </w:r>
          </w:p>
        </w:tc>
      </w:tr>
      <w:tr w:rsidR="009F1CCD" w:rsidRPr="005776A1" w14:paraId="1388756D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21BDC630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PUGLIA</w:t>
            </w:r>
          </w:p>
        </w:tc>
        <w:tc>
          <w:tcPr>
            <w:tcW w:w="1157" w:type="dxa"/>
            <w:noWrap/>
            <w:hideMark/>
          </w:tcPr>
          <w:p w14:paraId="0868D3E4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671467</w:t>
            </w:r>
          </w:p>
        </w:tc>
        <w:tc>
          <w:tcPr>
            <w:tcW w:w="1157" w:type="dxa"/>
            <w:noWrap/>
            <w:hideMark/>
          </w:tcPr>
          <w:p w14:paraId="38958B00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653592</w:t>
            </w:r>
          </w:p>
        </w:tc>
        <w:tc>
          <w:tcPr>
            <w:tcW w:w="1132" w:type="dxa"/>
            <w:noWrap/>
            <w:hideMark/>
          </w:tcPr>
          <w:p w14:paraId="5C02492D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9926</w:t>
            </w:r>
          </w:p>
        </w:tc>
        <w:tc>
          <w:tcPr>
            <w:tcW w:w="1701" w:type="dxa"/>
            <w:noWrap/>
            <w:hideMark/>
          </w:tcPr>
          <w:p w14:paraId="5EBE3CCE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Sud</w:t>
            </w:r>
          </w:p>
        </w:tc>
        <w:tc>
          <w:tcPr>
            <w:tcW w:w="1090" w:type="dxa"/>
            <w:noWrap/>
            <w:hideMark/>
          </w:tcPr>
          <w:p w14:paraId="432F9589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9F1CCD" w:rsidRPr="005776A1" w14:paraId="4A4AFD1B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750D831A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BASILICATA</w:t>
            </w:r>
          </w:p>
        </w:tc>
        <w:tc>
          <w:tcPr>
            <w:tcW w:w="1157" w:type="dxa"/>
            <w:noWrap/>
            <w:hideMark/>
          </w:tcPr>
          <w:p w14:paraId="226B789B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01997</w:t>
            </w:r>
          </w:p>
        </w:tc>
        <w:tc>
          <w:tcPr>
            <w:tcW w:w="1157" w:type="dxa"/>
            <w:noWrap/>
            <w:hideMark/>
          </w:tcPr>
          <w:p w14:paraId="0FFE850A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91479</w:t>
            </w:r>
          </w:p>
        </w:tc>
        <w:tc>
          <w:tcPr>
            <w:tcW w:w="1132" w:type="dxa"/>
            <w:noWrap/>
            <w:hideMark/>
          </w:tcPr>
          <w:p w14:paraId="324282FC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048</w:t>
            </w:r>
          </w:p>
        </w:tc>
        <w:tc>
          <w:tcPr>
            <w:tcW w:w="1701" w:type="dxa"/>
            <w:noWrap/>
            <w:hideMark/>
          </w:tcPr>
          <w:p w14:paraId="3CA7D9C9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Sud</w:t>
            </w:r>
          </w:p>
        </w:tc>
        <w:tc>
          <w:tcPr>
            <w:tcW w:w="1090" w:type="dxa"/>
            <w:noWrap/>
            <w:hideMark/>
          </w:tcPr>
          <w:p w14:paraId="0E5ABE80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5%</w:t>
            </w:r>
          </w:p>
        </w:tc>
      </w:tr>
      <w:tr w:rsidR="009F1CCD" w:rsidRPr="005776A1" w14:paraId="45EFD73B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9DCCF06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CALABRIA</w:t>
            </w:r>
          </w:p>
        </w:tc>
        <w:tc>
          <w:tcPr>
            <w:tcW w:w="1157" w:type="dxa"/>
            <w:noWrap/>
            <w:hideMark/>
          </w:tcPr>
          <w:p w14:paraId="66FEE754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650481</w:t>
            </w:r>
          </w:p>
        </w:tc>
        <w:tc>
          <w:tcPr>
            <w:tcW w:w="1157" w:type="dxa"/>
            <w:noWrap/>
            <w:hideMark/>
          </w:tcPr>
          <w:p w14:paraId="5BFD6CA9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643757</w:t>
            </w:r>
          </w:p>
        </w:tc>
        <w:tc>
          <w:tcPr>
            <w:tcW w:w="1132" w:type="dxa"/>
            <w:noWrap/>
            <w:hideMark/>
          </w:tcPr>
          <w:p w14:paraId="243E85DC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3596</w:t>
            </w:r>
          </w:p>
        </w:tc>
        <w:tc>
          <w:tcPr>
            <w:tcW w:w="1701" w:type="dxa"/>
            <w:noWrap/>
            <w:hideMark/>
          </w:tcPr>
          <w:p w14:paraId="0DA20312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Sud</w:t>
            </w:r>
          </w:p>
        </w:tc>
        <w:tc>
          <w:tcPr>
            <w:tcW w:w="1090" w:type="dxa"/>
            <w:noWrap/>
            <w:hideMark/>
          </w:tcPr>
          <w:p w14:paraId="1B5C7B38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9F1CCD" w:rsidRPr="005776A1" w14:paraId="565F38CA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D20BBA4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SICILIA</w:t>
            </w:r>
          </w:p>
        </w:tc>
        <w:tc>
          <w:tcPr>
            <w:tcW w:w="1157" w:type="dxa"/>
            <w:noWrap/>
            <w:hideMark/>
          </w:tcPr>
          <w:p w14:paraId="0BCB47D1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833392</w:t>
            </w:r>
          </w:p>
        </w:tc>
        <w:tc>
          <w:tcPr>
            <w:tcW w:w="1157" w:type="dxa"/>
            <w:noWrap/>
            <w:hideMark/>
          </w:tcPr>
          <w:p w14:paraId="108ECA1C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818423</w:t>
            </w:r>
          </w:p>
        </w:tc>
        <w:tc>
          <w:tcPr>
            <w:tcW w:w="1132" w:type="dxa"/>
            <w:noWrap/>
            <w:hideMark/>
          </w:tcPr>
          <w:p w14:paraId="50EC5BF4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12944</w:t>
            </w:r>
          </w:p>
        </w:tc>
        <w:tc>
          <w:tcPr>
            <w:tcW w:w="1701" w:type="dxa"/>
            <w:noWrap/>
            <w:hideMark/>
          </w:tcPr>
          <w:p w14:paraId="169079EF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Isole</w:t>
            </w:r>
          </w:p>
        </w:tc>
        <w:tc>
          <w:tcPr>
            <w:tcW w:w="1090" w:type="dxa"/>
            <w:noWrap/>
            <w:hideMark/>
          </w:tcPr>
          <w:p w14:paraId="3FA27494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7%</w:t>
            </w:r>
          </w:p>
        </w:tc>
      </w:tr>
      <w:tr w:rsidR="009F1CCD" w:rsidRPr="005776A1" w14:paraId="097A78AA" w14:textId="77777777" w:rsidTr="009F1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1E129439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SARDEGNA</w:t>
            </w:r>
          </w:p>
        </w:tc>
        <w:tc>
          <w:tcPr>
            <w:tcW w:w="1157" w:type="dxa"/>
            <w:noWrap/>
            <w:hideMark/>
          </w:tcPr>
          <w:p w14:paraId="49CD0554" w14:textId="77777777" w:rsidR="009F1CCD" w:rsidRPr="005776A1" w:rsidRDefault="009F1CCD" w:rsidP="00800F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25277</w:t>
            </w:r>
          </w:p>
        </w:tc>
        <w:tc>
          <w:tcPr>
            <w:tcW w:w="1157" w:type="dxa"/>
            <w:noWrap/>
            <w:hideMark/>
          </w:tcPr>
          <w:p w14:paraId="59525150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513189</w:t>
            </w:r>
          </w:p>
        </w:tc>
        <w:tc>
          <w:tcPr>
            <w:tcW w:w="1132" w:type="dxa"/>
            <w:noWrap/>
            <w:hideMark/>
          </w:tcPr>
          <w:p w14:paraId="4606562F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2975</w:t>
            </w:r>
          </w:p>
        </w:tc>
        <w:tc>
          <w:tcPr>
            <w:tcW w:w="1701" w:type="dxa"/>
            <w:noWrap/>
            <w:hideMark/>
          </w:tcPr>
          <w:p w14:paraId="7C252708" w14:textId="77777777" w:rsidR="009F1CCD" w:rsidRPr="005776A1" w:rsidRDefault="009F1CCD" w:rsidP="00800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color w:val="000000"/>
                <w:lang w:eastAsia="it-IT"/>
              </w:rPr>
              <w:t>Isole</w:t>
            </w:r>
          </w:p>
        </w:tc>
        <w:tc>
          <w:tcPr>
            <w:tcW w:w="1090" w:type="dxa"/>
            <w:noWrap/>
            <w:hideMark/>
          </w:tcPr>
          <w:p w14:paraId="38575591" w14:textId="77777777" w:rsidR="009F1CCD" w:rsidRPr="005776A1" w:rsidRDefault="009F1CCD" w:rsidP="009F1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9F1CCD" w:rsidRPr="005776A1" w14:paraId="21D1EC02" w14:textId="77777777" w:rsidTr="009F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hideMark/>
          </w:tcPr>
          <w:p w14:paraId="3A73D532" w14:textId="77777777" w:rsidR="009F1CCD" w:rsidRPr="005776A1" w:rsidRDefault="009F1CCD" w:rsidP="00800F88">
            <w:pPr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 w:val="0"/>
                <w:bCs w:val="0"/>
                <w:color w:val="000000"/>
                <w:lang w:eastAsia="it-IT"/>
              </w:rPr>
              <w:t>TOTALE</w:t>
            </w:r>
          </w:p>
        </w:tc>
        <w:tc>
          <w:tcPr>
            <w:tcW w:w="1157" w:type="dxa"/>
            <w:noWrap/>
            <w:hideMark/>
          </w:tcPr>
          <w:p w14:paraId="08C6A4ED" w14:textId="77777777" w:rsidR="009F1CCD" w:rsidRPr="005776A1" w:rsidRDefault="009F1CCD" w:rsidP="00800F8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26530885</w:t>
            </w:r>
          </w:p>
        </w:tc>
        <w:tc>
          <w:tcPr>
            <w:tcW w:w="1157" w:type="dxa"/>
            <w:noWrap/>
            <w:hideMark/>
          </w:tcPr>
          <w:p w14:paraId="47B1CFB2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26112216</w:t>
            </w:r>
          </w:p>
        </w:tc>
        <w:tc>
          <w:tcPr>
            <w:tcW w:w="1132" w:type="dxa"/>
            <w:noWrap/>
            <w:hideMark/>
          </w:tcPr>
          <w:p w14:paraId="0B79B0F7" w14:textId="77777777" w:rsidR="009F1CCD" w:rsidRPr="005776A1" w:rsidRDefault="009F1CCD" w:rsidP="00800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</w:pPr>
            <w:r w:rsidRPr="005776A1">
              <w:rPr>
                <w:rFonts w:ascii="Aptos" w:eastAsia="Times New Roman" w:hAnsi="Aptos" w:cs="Calibri"/>
                <w:b/>
                <w:bCs/>
                <w:color w:val="000000"/>
                <w:lang w:eastAsia="it-IT"/>
              </w:rPr>
              <w:t>194064</w:t>
            </w:r>
          </w:p>
        </w:tc>
        <w:tc>
          <w:tcPr>
            <w:tcW w:w="1701" w:type="dxa"/>
            <w:noWrap/>
            <w:hideMark/>
          </w:tcPr>
          <w:p w14:paraId="5686AA47" w14:textId="77777777" w:rsidR="009F1CCD" w:rsidRPr="005776A1" w:rsidRDefault="009F1CCD" w:rsidP="00800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Calibri"/>
                <w:color w:val="000000"/>
                <w:lang w:eastAsia="it-IT"/>
              </w:rPr>
            </w:pPr>
          </w:p>
        </w:tc>
        <w:tc>
          <w:tcPr>
            <w:tcW w:w="1090" w:type="dxa"/>
            <w:noWrap/>
            <w:hideMark/>
          </w:tcPr>
          <w:p w14:paraId="073F48A1" w14:textId="77777777" w:rsidR="009F1CCD" w:rsidRPr="005776A1" w:rsidRDefault="009F1CCD" w:rsidP="009F1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eastAsia="it-IT"/>
              </w:rPr>
            </w:pPr>
          </w:p>
        </w:tc>
      </w:tr>
    </w:tbl>
    <w:p w14:paraId="7F5A1DA6" w14:textId="56A80B22" w:rsidR="009F1CCD" w:rsidRDefault="009F1CCD">
      <w:pPr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  <w:r>
        <w:rPr>
          <w:rFonts w:ascii="Poppins" w:hAnsi="Poppins" w:cs="Poppins"/>
          <w:b/>
          <w:bCs/>
          <w:color w:val="000000" w:themeColor="text1"/>
          <w:sz w:val="20"/>
          <w:szCs w:val="20"/>
        </w:rPr>
        <w:br w:type="page"/>
      </w:r>
      <w:r w:rsidR="00C60ACB" w:rsidRPr="00F530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66004D" wp14:editId="408A7016">
                <wp:simplePos x="0" y="0"/>
                <wp:positionH relativeFrom="margin">
                  <wp:align>center</wp:align>
                </wp:positionH>
                <wp:positionV relativeFrom="paragraph">
                  <wp:posOffset>-521571</wp:posOffset>
                </wp:positionV>
                <wp:extent cx="6932295" cy="5539563"/>
                <wp:effectExtent l="0" t="0" r="20955" b="23495"/>
                <wp:wrapNone/>
                <wp:docPr id="15566364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295" cy="5539563"/>
                        </a:xfrm>
                        <a:prstGeom prst="roundRect">
                          <a:avLst>
                            <a:gd name="adj" fmla="val 2253"/>
                          </a:avLst>
                        </a:prstGeom>
                        <a:solidFill>
                          <a:srgbClr val="ECECEC">
                            <a:alpha val="7059"/>
                          </a:srgbClr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33EE6" id="Rectangle: Rounded Corners 2" o:spid="_x0000_s1026" style="position:absolute;margin-left:0;margin-top:-41.05pt;width:545.85pt;height:436.2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" fillcolor="#ececec" strokecolor="#f2f2f2 [3052]" strokeweight=".25pt">
                <v:fill opacity="4626f"/>
                <v:stroke joinstyle="miter"/>
                <w10:wrap anchorx="margin"/>
              </v:roundrect>
            </w:pict>
          </mc:Fallback>
        </mc:AlternateContent>
      </w:r>
      <w:r w:rsidR="00C60ACB">
        <w:rPr>
          <w:noProof/>
        </w:rPr>
        <w:drawing>
          <wp:inline distT="0" distB="0" distL="0" distR="0" wp14:anchorId="38745042" wp14:editId="520012AD">
            <wp:extent cx="6120130" cy="3831590"/>
            <wp:effectExtent l="0" t="0" r="13970" b="16510"/>
            <wp:docPr id="14169003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51A926-41EF-1A83-A03B-E567800CA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87B821" w14:textId="77777777" w:rsidR="00F530FA" w:rsidRPr="00F530FA" w:rsidRDefault="00F530FA" w:rsidP="00F530FA">
      <w:pPr>
        <w:rPr>
          <w:rFonts w:ascii="Poppins" w:hAnsi="Poppins" w:cs="Poppins"/>
          <w:b/>
          <w:bCs/>
          <w:color w:val="000000" w:themeColor="text1"/>
          <w:sz w:val="20"/>
          <w:szCs w:val="20"/>
        </w:rPr>
      </w:pPr>
    </w:p>
    <w:p w14:paraId="0C341295" w14:textId="28A17F94" w:rsidR="00F530FA" w:rsidRPr="00C60ACB" w:rsidRDefault="00C60ACB">
      <w:pPr>
        <w:rPr>
          <w:rFonts w:ascii="Poppins" w:hAnsi="Poppins" w:cs="Poppins"/>
          <w:sz w:val="20"/>
          <w:szCs w:val="20"/>
        </w:rPr>
      </w:pPr>
      <w:r w:rsidRPr="00C60ACB">
        <w:rPr>
          <w:rFonts w:ascii="Poppins" w:hAnsi="Poppins" w:cs="Poppins"/>
          <w:sz w:val="20"/>
          <w:szCs w:val="20"/>
        </w:rPr>
        <w:t>Secondo i dati Covid-19-Italy-Province deduciamo che a novembre 2020 ci è stato il picco massimo di contagi. La regione Lombardia ha avuto il maggior numero.</w:t>
      </w:r>
    </w:p>
    <w:sectPr w:rsidR="00F530FA" w:rsidRPr="00C60ACB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6C13" w14:textId="77777777" w:rsidR="00030D8B" w:rsidRDefault="00030D8B" w:rsidP="00C60ACB">
      <w:pPr>
        <w:spacing w:after="0" w:line="240" w:lineRule="auto"/>
      </w:pPr>
      <w:r>
        <w:separator/>
      </w:r>
    </w:p>
  </w:endnote>
  <w:endnote w:type="continuationSeparator" w:id="0">
    <w:p w14:paraId="374CFBAB" w14:textId="77777777" w:rsidR="00030D8B" w:rsidRDefault="00030D8B" w:rsidP="00C6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AEEA" w14:textId="3FD401B2" w:rsidR="00C60ACB" w:rsidRPr="00C60ACB" w:rsidRDefault="00C60ACB">
    <w:pPr>
      <w:pStyle w:val="Footer"/>
      <w:rPr>
        <w:rFonts w:ascii="Poppins" w:hAnsi="Poppins" w:cs="Poppins"/>
        <w:color w:val="595959" w:themeColor="text1" w:themeTint="A6"/>
        <w:sz w:val="28"/>
        <w:szCs w:val="28"/>
      </w:rPr>
    </w:pPr>
    <w:r w:rsidRPr="00C60ACB">
      <w:rPr>
        <w:rFonts w:ascii="Poppins" w:hAnsi="Poppins" w:cs="Poppins"/>
        <w:color w:val="595959" w:themeColor="text1" w:themeTint="A6"/>
        <w:sz w:val="28"/>
        <w:szCs w:val="28"/>
      </w:rPr>
      <w:t xml:space="preserve">Raffaele A. Fruncill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BDE7" w14:textId="77777777" w:rsidR="00030D8B" w:rsidRDefault="00030D8B" w:rsidP="00C60ACB">
      <w:pPr>
        <w:spacing w:after="0" w:line="240" w:lineRule="auto"/>
      </w:pPr>
      <w:r>
        <w:separator/>
      </w:r>
    </w:p>
  </w:footnote>
  <w:footnote w:type="continuationSeparator" w:id="0">
    <w:p w14:paraId="0D122F17" w14:textId="77777777" w:rsidR="00030D8B" w:rsidRDefault="00030D8B" w:rsidP="00C6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81835"/>
    <w:multiLevelType w:val="hybridMultilevel"/>
    <w:tmpl w:val="DE54F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FA"/>
    <w:rsid w:val="00030D8B"/>
    <w:rsid w:val="00647C0D"/>
    <w:rsid w:val="009F1CCD"/>
    <w:rsid w:val="00C60ACB"/>
    <w:rsid w:val="00CB7477"/>
    <w:rsid w:val="00F5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1B62"/>
  <w15:chartTrackingRefBased/>
  <w15:docId w15:val="{0C33631F-F7E4-4FCF-96BB-B35B04E1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30FA"/>
    <w:rPr>
      <w:b/>
      <w:bCs/>
    </w:rPr>
  </w:style>
  <w:style w:type="table" w:styleId="ListTable4-Accent5">
    <w:name w:val="List Table 4 Accent 5"/>
    <w:basedOn w:val="TableNormal"/>
    <w:uiPriority w:val="49"/>
    <w:rsid w:val="009F1CCD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9F1CC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6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CB"/>
  </w:style>
  <w:style w:type="paragraph" w:styleId="Footer">
    <w:name w:val="footer"/>
    <w:basedOn w:val="Normal"/>
    <w:link w:val="FooterChar"/>
    <w:uiPriority w:val="99"/>
    <w:unhideWhenUsed/>
    <w:rsid w:val="00C60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4/relationships/chartEx" Target="charts/chartEx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getto\Desktop\progetto%20settimanale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getto\Desktop\progetto%20settimanale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getto\Desktop\progetto%20settimanale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Gigetto\Desktop\progetto%20settimanale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pivotSource>
    <c:name>[Book1.xlsx]Comuni!PivotTable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en-US">
                <a:latin typeface="Poppins" panose="00000500000000000000" pitchFamily="2" charset="0"/>
                <a:cs typeface="Poppins" panose="00000500000000000000" pitchFamily="2" charset="0"/>
              </a:rPr>
              <a:t>TOTALE POSITIVI AL COVID</a:t>
            </a:r>
            <a:r>
              <a:rPr lang="en-US" baseline="0">
                <a:latin typeface="Poppins" panose="00000500000000000000" pitchFamily="2" charset="0"/>
                <a:cs typeface="Poppins" panose="00000500000000000000" pitchFamily="2" charset="0"/>
              </a:rPr>
              <a:t>-19</a:t>
            </a:r>
            <a:endParaRPr lang="en-US">
              <a:latin typeface="Poppins" panose="00000500000000000000" pitchFamily="2" charset="0"/>
              <a:cs typeface="Poppins" panose="00000500000000000000" pitchFamily="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it-IT"/>
        </a:p>
      </c:txPr>
    </c:title>
    <c:autoTitleDeleted val="0"/>
    <c:pivotFmts>
      <c:pivotFmt>
        <c:idx val="0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uni'!$J$54</c:f>
              <c:strCache>
                <c:ptCount val="1"/>
                <c:pt idx="0">
                  <c:v>Total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cat>
            <c:strRef>
              <c:f>'Comuni'!$I$55:$I$60</c:f>
              <c:strCache>
                <c:ptCount val="5"/>
                <c:pt idx="0">
                  <c:v>Centro</c:v>
                </c:pt>
                <c:pt idx="1">
                  <c:v>Isole</c:v>
                </c:pt>
                <c:pt idx="2">
                  <c:v>Nord-est</c:v>
                </c:pt>
                <c:pt idx="3">
                  <c:v>Nord-ovest</c:v>
                </c:pt>
                <c:pt idx="4">
                  <c:v>Sud</c:v>
                </c:pt>
              </c:strCache>
            </c:strRef>
          </c:cat>
          <c:val>
            <c:numRef>
              <c:f>'Comuni'!$J$55:$J$60</c:f>
              <c:numCache>
                <c:formatCode>General</c:formatCode>
                <c:ptCount val="5"/>
                <c:pt idx="0">
                  <c:v>5330380</c:v>
                </c:pt>
                <c:pt idx="1">
                  <c:v>2358669</c:v>
                </c:pt>
                <c:pt idx="2">
                  <c:v>6168603</c:v>
                </c:pt>
                <c:pt idx="3">
                  <c:v>6838505</c:v>
                </c:pt>
                <c:pt idx="4">
                  <c:v>5834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D-49CF-9165-4A5A7F120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450795983"/>
        <c:axId val="450794903"/>
      </c:barChart>
      <c:catAx>
        <c:axId val="450795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0794903"/>
        <c:crosses val="autoZero"/>
        <c:auto val="1"/>
        <c:lblAlgn val="ctr"/>
        <c:lblOffset val="100"/>
        <c:noMultiLvlLbl val="0"/>
      </c:catAx>
      <c:valAx>
        <c:axId val="450794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0795983"/>
        <c:crosses val="autoZero"/>
        <c:crossBetween val="between"/>
        <c:dispUnits>
          <c:builtInUnit val="million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sz="1400"/>
                    <a:t>Millioni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.xlsx]Comuni!PivotTable1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E POSITIVI AL COVID-19 DIVISO PER</a:t>
            </a:r>
            <a:r>
              <a:rPr lang="en-US" baseline="0"/>
              <a:t> REGION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ivotFmts>
      <c:pivotFmt>
        <c:idx val="0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spPr>
            <a:solidFill>
              <a:srgbClr val="0F6FC6">
                <a:alpha val="70000"/>
              </a:srgb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0F6FC6">
                <a:alpha val="70000"/>
              </a:srgb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0F6FC6">
                <a:alpha val="70000"/>
              </a:srgb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uni'!$J$88</c:f>
              <c:strCache>
                <c:ptCount val="1"/>
                <c:pt idx="0">
                  <c:v>Total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cat>
            <c:multiLvlStrRef>
              <c:f>'Comuni'!$I$89:$I$114</c:f>
              <c:multiLvlStrCache>
                <c:ptCount val="20"/>
                <c:lvl>
                  <c:pt idx="0">
                    <c:v>LAZIO</c:v>
                  </c:pt>
                  <c:pt idx="1">
                    <c:v>MARCHE</c:v>
                  </c:pt>
                  <c:pt idx="2">
                    <c:v>TOSCANA</c:v>
                  </c:pt>
                  <c:pt idx="3">
                    <c:v>UMBRIA</c:v>
                  </c:pt>
                  <c:pt idx="4">
                    <c:v>SARDEGNA</c:v>
                  </c:pt>
                  <c:pt idx="5">
                    <c:v>SICILIA</c:v>
                  </c:pt>
                  <c:pt idx="6">
                    <c:v>EMILIA-ROMAGNA</c:v>
                  </c:pt>
                  <c:pt idx="7">
                    <c:v>FRIULI-VENEZIA GIULIA</c:v>
                  </c:pt>
                  <c:pt idx="8">
                    <c:v>TRENTINO-ALTO ADIGE/SÜDTIROL</c:v>
                  </c:pt>
                  <c:pt idx="9">
                    <c:v>VENETO</c:v>
                  </c:pt>
                  <c:pt idx="10">
                    <c:v>LIGURIA</c:v>
                  </c:pt>
                  <c:pt idx="11">
                    <c:v>LOMBARDIA</c:v>
                  </c:pt>
                  <c:pt idx="12">
                    <c:v>PIEMONTE</c:v>
                  </c:pt>
                  <c:pt idx="13">
                    <c:v>VALLE D'AOSTA/VALLÉE D'AOSTE</c:v>
                  </c:pt>
                  <c:pt idx="14">
                    <c:v>ABRUZZO</c:v>
                  </c:pt>
                  <c:pt idx="15">
                    <c:v>BASILICATA</c:v>
                  </c:pt>
                  <c:pt idx="16">
                    <c:v>CALABRIA</c:v>
                  </c:pt>
                  <c:pt idx="17">
                    <c:v>CAMPANIA</c:v>
                  </c:pt>
                  <c:pt idx="18">
                    <c:v>MOLISE</c:v>
                  </c:pt>
                  <c:pt idx="19">
                    <c:v>PUGLIA</c:v>
                  </c:pt>
                </c:lvl>
                <c:lvl>
                  <c:pt idx="0">
                    <c:v>Centro</c:v>
                  </c:pt>
                  <c:pt idx="4">
                    <c:v>Isole</c:v>
                  </c:pt>
                  <c:pt idx="6">
                    <c:v>Nord-est</c:v>
                  </c:pt>
                  <c:pt idx="10">
                    <c:v>Nord-ovest</c:v>
                  </c:pt>
                  <c:pt idx="14">
                    <c:v>Sud</c:v>
                  </c:pt>
                </c:lvl>
              </c:multiLvlStrCache>
            </c:multiLvlStrRef>
          </c:cat>
          <c:val>
            <c:numRef>
              <c:f>'Comuni'!$J$89:$J$114</c:f>
              <c:numCache>
                <c:formatCode>General</c:formatCode>
                <c:ptCount val="20"/>
                <c:pt idx="0">
                  <c:v>2498960</c:v>
                </c:pt>
                <c:pt idx="1">
                  <c:v>732570</c:v>
                </c:pt>
                <c:pt idx="2">
                  <c:v>1642975</c:v>
                </c:pt>
                <c:pt idx="3">
                  <c:v>455875</c:v>
                </c:pt>
                <c:pt idx="4">
                  <c:v>525277</c:v>
                </c:pt>
                <c:pt idx="5">
                  <c:v>1833392</c:v>
                </c:pt>
                <c:pt idx="6">
                  <c:v>2199848</c:v>
                </c:pt>
                <c:pt idx="7">
                  <c:v>595007</c:v>
                </c:pt>
                <c:pt idx="8">
                  <c:v>552594</c:v>
                </c:pt>
                <c:pt idx="9">
                  <c:v>2821154</c:v>
                </c:pt>
                <c:pt idx="10">
                  <c:v>685198</c:v>
                </c:pt>
                <c:pt idx="11">
                  <c:v>4308126</c:v>
                </c:pt>
                <c:pt idx="12">
                  <c:v>1792955</c:v>
                </c:pt>
                <c:pt idx="13">
                  <c:v>52226</c:v>
                </c:pt>
                <c:pt idx="14">
                  <c:v>681425</c:v>
                </c:pt>
                <c:pt idx="15">
                  <c:v>201997</c:v>
                </c:pt>
                <c:pt idx="16">
                  <c:v>650481</c:v>
                </c:pt>
                <c:pt idx="17">
                  <c:v>2524670</c:v>
                </c:pt>
                <c:pt idx="18">
                  <c:v>104688</c:v>
                </c:pt>
                <c:pt idx="19">
                  <c:v>1671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1-4A2F-B550-635146B1F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149216855"/>
        <c:axId val="149217215"/>
      </c:barChart>
      <c:catAx>
        <c:axId val="149216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>
              <a:softEdge rad="0"/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217215"/>
        <c:crosses val="autoZero"/>
        <c:auto val="1"/>
        <c:lblAlgn val="ctr"/>
        <c:lblOffset val="100"/>
        <c:noMultiLvlLbl val="0"/>
      </c:catAx>
      <c:valAx>
        <c:axId val="1492172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9216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.xlsx]covid19_italy_province!PivotTable3</c:name>
    <c:fmtId val="-1"/>
  </c:pivotSource>
  <c:chart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2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3">
                  <a:lumMod val="8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covid19_italy_province'!$N$7:$N$8</c:f>
              <c:strCache>
                <c:ptCount val="1"/>
                <c:pt idx="0">
                  <c:v>ABRUZZO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N$9:$N$20</c:f>
              <c:numCache>
                <c:formatCode>General</c:formatCode>
                <c:ptCount val="11"/>
                <c:pt idx="0">
                  <c:v>4</c:v>
                </c:pt>
                <c:pt idx="1">
                  <c:v>12514</c:v>
                </c:pt>
                <c:pt idx="2">
                  <c:v>68877</c:v>
                </c:pt>
                <c:pt idx="3">
                  <c:v>97437</c:v>
                </c:pt>
                <c:pt idx="4">
                  <c:v>98194</c:v>
                </c:pt>
                <c:pt idx="5">
                  <c:v>103359</c:v>
                </c:pt>
                <c:pt idx="6">
                  <c:v>110517</c:v>
                </c:pt>
                <c:pt idx="7">
                  <c:v>122436</c:v>
                </c:pt>
                <c:pt idx="8">
                  <c:v>197878</c:v>
                </c:pt>
                <c:pt idx="9">
                  <c:v>584975</c:v>
                </c:pt>
                <c:pt idx="10">
                  <c:v>176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C5-477A-9892-CB23FB1722BD}"/>
            </c:ext>
          </c:extLst>
        </c:ser>
        <c:ser>
          <c:idx val="1"/>
          <c:order val="1"/>
          <c:tx>
            <c:strRef>
              <c:f>'covid19_italy_province'!$O$7:$O$8</c:f>
              <c:strCache>
                <c:ptCount val="1"/>
                <c:pt idx="0">
                  <c:v>BASILICAT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O$9:$O$20</c:f>
              <c:numCache>
                <c:formatCode>General</c:formatCode>
                <c:ptCount val="11"/>
                <c:pt idx="0">
                  <c:v>0</c:v>
                </c:pt>
                <c:pt idx="1">
                  <c:v>1771</c:v>
                </c:pt>
                <c:pt idx="2">
                  <c:v>9665</c:v>
                </c:pt>
                <c:pt idx="3">
                  <c:v>12135</c:v>
                </c:pt>
                <c:pt idx="4">
                  <c:v>12014</c:v>
                </c:pt>
                <c:pt idx="5">
                  <c:v>12989</c:v>
                </c:pt>
                <c:pt idx="6">
                  <c:v>15080</c:v>
                </c:pt>
                <c:pt idx="7">
                  <c:v>18938</c:v>
                </c:pt>
                <c:pt idx="8">
                  <c:v>40409</c:v>
                </c:pt>
                <c:pt idx="9">
                  <c:v>154172</c:v>
                </c:pt>
                <c:pt idx="10">
                  <c:v>51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C5-477A-9892-CB23FB1722BD}"/>
            </c:ext>
          </c:extLst>
        </c:ser>
        <c:ser>
          <c:idx val="2"/>
          <c:order val="2"/>
          <c:tx>
            <c:strRef>
              <c:f>'covid19_italy_province'!$P$7:$P$8</c:f>
              <c:strCache>
                <c:ptCount val="1"/>
                <c:pt idx="0">
                  <c:v>CALABRI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P$9:$P$20</c:f>
              <c:numCache>
                <c:formatCode>General</c:formatCode>
                <c:ptCount val="11"/>
                <c:pt idx="0">
                  <c:v>2</c:v>
                </c:pt>
                <c:pt idx="1">
                  <c:v>5805</c:v>
                </c:pt>
                <c:pt idx="2">
                  <c:v>28525</c:v>
                </c:pt>
                <c:pt idx="3">
                  <c:v>35401</c:v>
                </c:pt>
                <c:pt idx="4">
                  <c:v>34985</c:v>
                </c:pt>
                <c:pt idx="5">
                  <c:v>37809</c:v>
                </c:pt>
                <c:pt idx="6">
                  <c:v>41834</c:v>
                </c:pt>
                <c:pt idx="7">
                  <c:v>52689</c:v>
                </c:pt>
                <c:pt idx="8">
                  <c:v>91220</c:v>
                </c:pt>
                <c:pt idx="9">
                  <c:v>324067</c:v>
                </c:pt>
                <c:pt idx="10">
                  <c:v>106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C5-477A-9892-CB23FB1722BD}"/>
            </c:ext>
          </c:extLst>
        </c:ser>
        <c:ser>
          <c:idx val="3"/>
          <c:order val="3"/>
          <c:tx>
            <c:strRef>
              <c:f>'covid19_italy_province'!$Q$7:$Q$8</c:f>
              <c:strCache>
                <c:ptCount val="1"/>
                <c:pt idx="0">
                  <c:v>CAMPANI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4"/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Q$9:$Q$20</c:f>
              <c:numCache>
                <c:formatCode>General</c:formatCode>
                <c:ptCount val="11"/>
                <c:pt idx="0">
                  <c:v>20</c:v>
                </c:pt>
                <c:pt idx="1">
                  <c:v>19750</c:v>
                </c:pt>
                <c:pt idx="2">
                  <c:v>110740</c:v>
                </c:pt>
                <c:pt idx="3">
                  <c:v>144217</c:v>
                </c:pt>
                <c:pt idx="4">
                  <c:v>141103</c:v>
                </c:pt>
                <c:pt idx="5">
                  <c:v>149372</c:v>
                </c:pt>
                <c:pt idx="6">
                  <c:v>171053</c:v>
                </c:pt>
                <c:pt idx="7">
                  <c:v>289608</c:v>
                </c:pt>
                <c:pt idx="8">
                  <c:v>839424</c:v>
                </c:pt>
                <c:pt idx="9">
                  <c:v>3336101</c:v>
                </c:pt>
                <c:pt idx="10">
                  <c:v>966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C5-477A-9892-CB23FB1722BD}"/>
            </c:ext>
          </c:extLst>
        </c:ser>
        <c:ser>
          <c:idx val="4"/>
          <c:order val="4"/>
          <c:tx>
            <c:strRef>
              <c:f>'covid19_italy_province'!$R$7:$R$8</c:f>
              <c:strCache>
                <c:ptCount val="1"/>
                <c:pt idx="0">
                  <c:v>EMILIA-ROMAGN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R$9:$R$20</c:f>
              <c:numCache>
                <c:formatCode>General</c:formatCode>
                <c:ptCount val="11"/>
                <c:pt idx="0">
                  <c:v>532</c:v>
                </c:pt>
                <c:pt idx="1">
                  <c:v>160721</c:v>
                </c:pt>
                <c:pt idx="2">
                  <c:v>627053</c:v>
                </c:pt>
                <c:pt idx="3">
                  <c:v>838020</c:v>
                </c:pt>
                <c:pt idx="4">
                  <c:v>843444</c:v>
                </c:pt>
                <c:pt idx="5">
                  <c:v>901272</c:v>
                </c:pt>
                <c:pt idx="6">
                  <c:v>947421</c:v>
                </c:pt>
                <c:pt idx="7">
                  <c:v>1012237</c:v>
                </c:pt>
                <c:pt idx="8">
                  <c:v>1290456</c:v>
                </c:pt>
                <c:pt idx="9">
                  <c:v>2692511</c:v>
                </c:pt>
                <c:pt idx="10">
                  <c:v>774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C5-477A-9892-CB23FB1722BD}"/>
            </c:ext>
          </c:extLst>
        </c:ser>
        <c:ser>
          <c:idx val="5"/>
          <c:order val="5"/>
          <c:tx>
            <c:strRef>
              <c:f>'covid19_italy_province'!$S$7:$S$8</c:f>
              <c:strCache>
                <c:ptCount val="1"/>
                <c:pt idx="0">
                  <c:v>FRIULI VENEZIA GIULIA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S$9:$S$20</c:f>
              <c:numCache>
                <c:formatCode>General</c:formatCode>
                <c:ptCount val="11"/>
                <c:pt idx="0">
                  <c:v>0</c:v>
                </c:pt>
                <c:pt idx="1">
                  <c:v>17376</c:v>
                </c:pt>
                <c:pt idx="2">
                  <c:v>75607</c:v>
                </c:pt>
                <c:pt idx="3">
                  <c:v>98396</c:v>
                </c:pt>
                <c:pt idx="4">
                  <c:v>98837</c:v>
                </c:pt>
                <c:pt idx="5">
                  <c:v>103784</c:v>
                </c:pt>
                <c:pt idx="6">
                  <c:v>109799</c:v>
                </c:pt>
                <c:pt idx="7">
                  <c:v>126595</c:v>
                </c:pt>
                <c:pt idx="8">
                  <c:v>204595</c:v>
                </c:pt>
                <c:pt idx="9">
                  <c:v>596210</c:v>
                </c:pt>
                <c:pt idx="10">
                  <c:v>20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C5-477A-9892-CB23FB1722BD}"/>
            </c:ext>
          </c:extLst>
        </c:ser>
        <c:ser>
          <c:idx val="6"/>
          <c:order val="6"/>
          <c:tx>
            <c:strRef>
              <c:f>'covid19_italy_province'!$T$7:$T$8</c:f>
              <c:strCache>
                <c:ptCount val="1"/>
                <c:pt idx="0">
                  <c:v>LAZIO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T$9:$T$20</c:f>
              <c:numCache>
                <c:formatCode>General</c:formatCode>
                <c:ptCount val="11"/>
                <c:pt idx="0">
                  <c:v>18</c:v>
                </c:pt>
                <c:pt idx="1">
                  <c:v>28994</c:v>
                </c:pt>
                <c:pt idx="2">
                  <c:v>155022</c:v>
                </c:pt>
                <c:pt idx="3">
                  <c:v>227285</c:v>
                </c:pt>
                <c:pt idx="4">
                  <c:v>238147</c:v>
                </c:pt>
                <c:pt idx="5">
                  <c:v>259743</c:v>
                </c:pt>
                <c:pt idx="6">
                  <c:v>292882</c:v>
                </c:pt>
                <c:pt idx="7">
                  <c:v>410642</c:v>
                </c:pt>
                <c:pt idx="8">
                  <c:v>811332</c:v>
                </c:pt>
                <c:pt idx="9">
                  <c:v>2552485</c:v>
                </c:pt>
                <c:pt idx="10">
                  <c:v>755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FC5-477A-9892-CB23FB1722BD}"/>
            </c:ext>
          </c:extLst>
        </c:ser>
        <c:ser>
          <c:idx val="7"/>
          <c:order val="7"/>
          <c:tx>
            <c:strRef>
              <c:f>'covid19_italy_province'!$U$7:$U$8</c:f>
              <c:strCache>
                <c:ptCount val="1"/>
                <c:pt idx="0">
                  <c:v>LIGURIA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U$9:$U$20</c:f>
              <c:numCache>
                <c:formatCode>General</c:formatCode>
                <c:ptCount val="11"/>
                <c:pt idx="0">
                  <c:v>92</c:v>
                </c:pt>
                <c:pt idx="1">
                  <c:v>34223</c:v>
                </c:pt>
                <c:pt idx="2">
                  <c:v>178406</c:v>
                </c:pt>
                <c:pt idx="3">
                  <c:v>280630</c:v>
                </c:pt>
                <c:pt idx="4">
                  <c:v>296317</c:v>
                </c:pt>
                <c:pt idx="5">
                  <c:v>312325</c:v>
                </c:pt>
                <c:pt idx="6">
                  <c:v>325199</c:v>
                </c:pt>
                <c:pt idx="7">
                  <c:v>362932</c:v>
                </c:pt>
                <c:pt idx="8">
                  <c:v>575185</c:v>
                </c:pt>
                <c:pt idx="9">
                  <c:v>1267279</c:v>
                </c:pt>
                <c:pt idx="10">
                  <c:v>317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FC5-477A-9892-CB23FB1722BD}"/>
            </c:ext>
          </c:extLst>
        </c:ser>
        <c:ser>
          <c:idx val="8"/>
          <c:order val="8"/>
          <c:tx>
            <c:strRef>
              <c:f>'covid19_italy_province'!$V$7:$V$8</c:f>
              <c:strCache>
                <c:ptCount val="1"/>
                <c:pt idx="0">
                  <c:v>LOMBARDIA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V$9:$V$20</c:f>
              <c:numCache>
                <c:formatCode>General</c:formatCode>
                <c:ptCount val="11"/>
                <c:pt idx="0">
                  <c:v>2047</c:v>
                </c:pt>
                <c:pt idx="1">
                  <c:v>553331</c:v>
                </c:pt>
                <c:pt idx="2">
                  <c:v>1854303</c:v>
                </c:pt>
                <c:pt idx="3">
                  <c:v>2595603</c:v>
                </c:pt>
                <c:pt idx="4">
                  <c:v>2753250</c:v>
                </c:pt>
                <c:pt idx="5">
                  <c:v>2952111</c:v>
                </c:pt>
                <c:pt idx="6">
                  <c:v>3027227</c:v>
                </c:pt>
                <c:pt idx="7">
                  <c:v>3110603</c:v>
                </c:pt>
                <c:pt idx="8">
                  <c:v>4068436</c:v>
                </c:pt>
                <c:pt idx="9">
                  <c:v>9500622</c:v>
                </c:pt>
                <c:pt idx="10">
                  <c:v>2525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FC5-477A-9892-CB23FB1722BD}"/>
            </c:ext>
          </c:extLst>
        </c:ser>
        <c:ser>
          <c:idx val="9"/>
          <c:order val="9"/>
          <c:tx>
            <c:strRef>
              <c:f>'covid19_italy_province'!$W$7:$W$8</c:f>
              <c:strCache>
                <c:ptCount val="1"/>
                <c:pt idx="0">
                  <c:v>MARCHE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W$9:$W$20</c:f>
              <c:numCache>
                <c:formatCode>General</c:formatCode>
                <c:ptCount val="11"/>
                <c:pt idx="0">
                  <c:v>21</c:v>
                </c:pt>
                <c:pt idx="1">
                  <c:v>46974</c:v>
                </c:pt>
                <c:pt idx="2">
                  <c:v>161416</c:v>
                </c:pt>
                <c:pt idx="3">
                  <c:v>204128</c:v>
                </c:pt>
                <c:pt idx="4">
                  <c:v>202816</c:v>
                </c:pt>
                <c:pt idx="5">
                  <c:v>211153</c:v>
                </c:pt>
                <c:pt idx="6">
                  <c:v>218221</c:v>
                </c:pt>
                <c:pt idx="7">
                  <c:v>228060</c:v>
                </c:pt>
                <c:pt idx="8">
                  <c:v>303042</c:v>
                </c:pt>
                <c:pt idx="9">
                  <c:v>683055</c:v>
                </c:pt>
                <c:pt idx="10">
                  <c:v>187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FC5-477A-9892-CB23FB1722BD}"/>
            </c:ext>
          </c:extLst>
        </c:ser>
        <c:ser>
          <c:idx val="10"/>
          <c:order val="10"/>
          <c:tx>
            <c:strRef>
              <c:f>'covid19_italy_province'!$X$7:$X$8</c:f>
              <c:strCache>
                <c:ptCount val="1"/>
                <c:pt idx="0">
                  <c:v>MOLISE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X$9:$X$20</c:f>
              <c:numCache>
                <c:formatCode>General</c:formatCode>
                <c:ptCount val="11"/>
                <c:pt idx="0">
                  <c:v>0</c:v>
                </c:pt>
                <c:pt idx="1">
                  <c:v>1415</c:v>
                </c:pt>
                <c:pt idx="2">
                  <c:v>7636</c:v>
                </c:pt>
                <c:pt idx="3">
                  <c:v>11977</c:v>
                </c:pt>
                <c:pt idx="4">
                  <c:v>13203</c:v>
                </c:pt>
                <c:pt idx="5">
                  <c:v>14002</c:v>
                </c:pt>
                <c:pt idx="6">
                  <c:v>15358</c:v>
                </c:pt>
                <c:pt idx="7">
                  <c:v>17476</c:v>
                </c:pt>
                <c:pt idx="8">
                  <c:v>30057</c:v>
                </c:pt>
                <c:pt idx="9">
                  <c:v>95416</c:v>
                </c:pt>
                <c:pt idx="10">
                  <c:v>30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FC5-477A-9892-CB23FB1722BD}"/>
            </c:ext>
          </c:extLst>
        </c:ser>
        <c:ser>
          <c:idx val="11"/>
          <c:order val="11"/>
          <c:tx>
            <c:strRef>
              <c:f>'covid19_italy_province'!$Y$7:$Y$8</c:f>
              <c:strCache>
                <c:ptCount val="1"/>
                <c:pt idx="0">
                  <c:v>P.A. BOLZANO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Y$9:$Y$20</c:f>
              <c:numCache>
                <c:formatCode>General</c:formatCode>
                <c:ptCount val="11"/>
                <c:pt idx="0">
                  <c:v>5</c:v>
                </c:pt>
                <c:pt idx="1">
                  <c:v>13237</c:v>
                </c:pt>
                <c:pt idx="2">
                  <c:v>63885</c:v>
                </c:pt>
                <c:pt idx="3">
                  <c:v>79783</c:v>
                </c:pt>
                <c:pt idx="4">
                  <c:v>78463</c:v>
                </c:pt>
                <c:pt idx="5">
                  <c:v>82877</c:v>
                </c:pt>
                <c:pt idx="6">
                  <c:v>87318</c:v>
                </c:pt>
                <c:pt idx="7">
                  <c:v>96033</c:v>
                </c:pt>
                <c:pt idx="8">
                  <c:v>152191</c:v>
                </c:pt>
                <c:pt idx="9">
                  <c:v>509986</c:v>
                </c:pt>
                <c:pt idx="10">
                  <c:v>147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FC5-477A-9892-CB23FB1722BD}"/>
            </c:ext>
          </c:extLst>
        </c:ser>
        <c:ser>
          <c:idx val="12"/>
          <c:order val="12"/>
          <c:tx>
            <c:strRef>
              <c:f>'covid19_italy_province'!$Z$7:$Z$8</c:f>
              <c:strCache>
                <c:ptCount val="1"/>
                <c:pt idx="0">
                  <c:v>P.A. TRENTO</c:v>
                </c:pt>
              </c:strCache>
            </c:strRef>
          </c:tx>
          <c:spPr>
            <a:ln w="2222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Z$9:$Z$20</c:f>
              <c:numCache>
                <c:formatCode>General</c:formatCode>
                <c:ptCount val="11"/>
                <c:pt idx="0">
                  <c:v>0</c:v>
                </c:pt>
                <c:pt idx="1">
                  <c:v>17768</c:v>
                </c:pt>
                <c:pt idx="2">
                  <c:v>94870</c:v>
                </c:pt>
                <c:pt idx="3">
                  <c:v>134319</c:v>
                </c:pt>
                <c:pt idx="4">
                  <c:v>136248</c:v>
                </c:pt>
                <c:pt idx="5">
                  <c:v>152025</c:v>
                </c:pt>
                <c:pt idx="6">
                  <c:v>155466</c:v>
                </c:pt>
                <c:pt idx="7">
                  <c:v>167275</c:v>
                </c:pt>
                <c:pt idx="8">
                  <c:v>217661</c:v>
                </c:pt>
                <c:pt idx="9">
                  <c:v>377726</c:v>
                </c:pt>
                <c:pt idx="10">
                  <c:v>99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FC5-477A-9892-CB23FB1722BD}"/>
            </c:ext>
          </c:extLst>
        </c:ser>
        <c:ser>
          <c:idx val="13"/>
          <c:order val="13"/>
          <c:tx>
            <c:strRef>
              <c:f>'covid19_italy_province'!$AA$7:$AA$8</c:f>
              <c:strCache>
                <c:ptCount val="1"/>
                <c:pt idx="0">
                  <c:v>PIEMONTE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AA$9:$AA$20</c:f>
              <c:numCache>
                <c:formatCode>General</c:formatCode>
                <c:ptCount val="11"/>
                <c:pt idx="0">
                  <c:v>30</c:v>
                </c:pt>
                <c:pt idx="1">
                  <c:v>89999</c:v>
                </c:pt>
                <c:pt idx="2">
                  <c:v>555901</c:v>
                </c:pt>
                <c:pt idx="3">
                  <c:v>905363</c:v>
                </c:pt>
                <c:pt idx="4">
                  <c:v>931900</c:v>
                </c:pt>
                <c:pt idx="5">
                  <c:v>977052</c:v>
                </c:pt>
                <c:pt idx="6">
                  <c:v>996340</c:v>
                </c:pt>
                <c:pt idx="7">
                  <c:v>1020239</c:v>
                </c:pt>
                <c:pt idx="8">
                  <c:v>1425078</c:v>
                </c:pt>
                <c:pt idx="9">
                  <c:v>3717413</c:v>
                </c:pt>
                <c:pt idx="10">
                  <c:v>1042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FC5-477A-9892-CB23FB1722BD}"/>
            </c:ext>
          </c:extLst>
        </c:ser>
        <c:ser>
          <c:idx val="14"/>
          <c:order val="14"/>
          <c:tx>
            <c:strRef>
              <c:f>'covid19_italy_province'!$AB$7:$AB$8</c:f>
              <c:strCache>
                <c:ptCount val="1"/>
                <c:pt idx="0">
                  <c:v>PUGLIA</c:v>
                </c:pt>
              </c:strCache>
            </c:strRef>
          </c:tx>
          <c:spPr>
            <a:ln w="2222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AB$9:$AB$20</c:f>
              <c:numCache>
                <c:formatCode>General</c:formatCode>
                <c:ptCount val="11"/>
                <c:pt idx="0">
                  <c:v>7</c:v>
                </c:pt>
                <c:pt idx="1">
                  <c:v>16449</c:v>
                </c:pt>
                <c:pt idx="2">
                  <c:v>95200</c:v>
                </c:pt>
                <c:pt idx="3">
                  <c:v>134793</c:v>
                </c:pt>
                <c:pt idx="4">
                  <c:v>135530</c:v>
                </c:pt>
                <c:pt idx="5">
                  <c:v>141250</c:v>
                </c:pt>
                <c:pt idx="6">
                  <c:v>152275</c:v>
                </c:pt>
                <c:pt idx="7">
                  <c:v>198945</c:v>
                </c:pt>
                <c:pt idx="8">
                  <c:v>358923</c:v>
                </c:pt>
                <c:pt idx="9">
                  <c:v>1066991</c:v>
                </c:pt>
                <c:pt idx="10">
                  <c:v>360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FC5-477A-9892-CB23FB1722BD}"/>
            </c:ext>
          </c:extLst>
        </c:ser>
        <c:ser>
          <c:idx val="15"/>
          <c:order val="15"/>
          <c:tx>
            <c:strRef>
              <c:f>'covid19_italy_province'!$AC$7:$AC$8</c:f>
              <c:strCache>
                <c:ptCount val="1"/>
                <c:pt idx="0">
                  <c:v>SARDEGNA</c:v>
                </c:pt>
              </c:strCache>
            </c:strRef>
          </c:tx>
          <c:spPr>
            <a:ln w="2222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4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AC$9:$AC$20</c:f>
              <c:numCache>
                <c:formatCode>General</c:formatCode>
                <c:ptCount val="11"/>
                <c:pt idx="0">
                  <c:v>0</c:v>
                </c:pt>
                <c:pt idx="1">
                  <c:v>6746</c:v>
                </c:pt>
                <c:pt idx="2">
                  <c:v>33378</c:v>
                </c:pt>
                <c:pt idx="3">
                  <c:v>41631</c:v>
                </c:pt>
                <c:pt idx="4">
                  <c:v>40884</c:v>
                </c:pt>
                <c:pt idx="5">
                  <c:v>42727</c:v>
                </c:pt>
                <c:pt idx="6">
                  <c:v>50237</c:v>
                </c:pt>
                <c:pt idx="7">
                  <c:v>90736</c:v>
                </c:pt>
                <c:pt idx="8">
                  <c:v>188796</c:v>
                </c:pt>
                <c:pt idx="9">
                  <c:v>466112</c:v>
                </c:pt>
                <c:pt idx="10">
                  <c:v>138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FC5-477A-9892-CB23FB1722BD}"/>
            </c:ext>
          </c:extLst>
        </c:ser>
        <c:ser>
          <c:idx val="16"/>
          <c:order val="16"/>
          <c:tx>
            <c:strRef>
              <c:f>'covid19_italy_province'!$AD$7:$AD$8</c:f>
              <c:strCache>
                <c:ptCount val="1"/>
                <c:pt idx="0">
                  <c:v>SICILIA</c:v>
                </c:pt>
              </c:strCache>
            </c:strRef>
          </c:tx>
          <c:spPr>
            <a:ln w="2222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AD$9:$AD$20</c:f>
              <c:numCache>
                <c:formatCode>General</c:formatCode>
                <c:ptCount val="11"/>
                <c:pt idx="0">
                  <c:v>18</c:v>
                </c:pt>
                <c:pt idx="1">
                  <c:v>14555</c:v>
                </c:pt>
                <c:pt idx="2">
                  <c:v>75967</c:v>
                </c:pt>
                <c:pt idx="3">
                  <c:v>104171</c:v>
                </c:pt>
                <c:pt idx="4">
                  <c:v>99056</c:v>
                </c:pt>
                <c:pt idx="5">
                  <c:v>97355</c:v>
                </c:pt>
                <c:pt idx="6">
                  <c:v>116414</c:v>
                </c:pt>
                <c:pt idx="7">
                  <c:v>166997</c:v>
                </c:pt>
                <c:pt idx="8">
                  <c:v>385171</c:v>
                </c:pt>
                <c:pt idx="9">
                  <c:v>1284458</c:v>
                </c:pt>
                <c:pt idx="10">
                  <c:v>410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3FC5-477A-9892-CB23FB1722BD}"/>
            </c:ext>
          </c:extLst>
        </c:ser>
        <c:ser>
          <c:idx val="17"/>
          <c:order val="17"/>
          <c:tx>
            <c:strRef>
              <c:f>'covid19_italy_province'!$AE$7:$AE$8</c:f>
              <c:strCache>
                <c:ptCount val="1"/>
                <c:pt idx="0">
                  <c:v>TOSCANA</c:v>
                </c:pt>
              </c:strCache>
            </c:strRef>
          </c:tx>
          <c:spPr>
            <a:ln w="222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AE$9:$AE$20</c:f>
              <c:numCache>
                <c:formatCode>General</c:formatCode>
                <c:ptCount val="11"/>
                <c:pt idx="0">
                  <c:v>25</c:v>
                </c:pt>
                <c:pt idx="1">
                  <c:v>46119</c:v>
                </c:pt>
                <c:pt idx="2">
                  <c:v>227110</c:v>
                </c:pt>
                <c:pt idx="3">
                  <c:v>306018</c:v>
                </c:pt>
                <c:pt idx="4">
                  <c:v>305445</c:v>
                </c:pt>
                <c:pt idx="5">
                  <c:v>321033</c:v>
                </c:pt>
                <c:pt idx="6">
                  <c:v>339365</c:v>
                </c:pt>
                <c:pt idx="7">
                  <c:v>400119</c:v>
                </c:pt>
                <c:pt idx="8">
                  <c:v>741809</c:v>
                </c:pt>
                <c:pt idx="9">
                  <c:v>2358308</c:v>
                </c:pt>
                <c:pt idx="10">
                  <c:v>637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FC5-477A-9892-CB23FB1722BD}"/>
            </c:ext>
          </c:extLst>
        </c:ser>
        <c:ser>
          <c:idx val="18"/>
          <c:order val="18"/>
          <c:tx>
            <c:strRef>
              <c:f>'covid19_italy_province'!$AF$7:$AF$8</c:f>
              <c:strCache>
                <c:ptCount val="1"/>
                <c:pt idx="0">
                  <c:v>UMBRIA</c:v>
                </c:pt>
              </c:strCache>
            </c:strRef>
          </c:tx>
          <c:spPr>
            <a:ln w="2222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1">
                    <a:lumMod val="8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AF$9:$AF$20</c:f>
              <c:numCache>
                <c:formatCode>General</c:formatCode>
                <c:ptCount val="11"/>
                <c:pt idx="0">
                  <c:v>0</c:v>
                </c:pt>
                <c:pt idx="1">
                  <c:v>10659</c:v>
                </c:pt>
                <c:pt idx="2">
                  <c:v>39255</c:v>
                </c:pt>
                <c:pt idx="3">
                  <c:v>43958</c:v>
                </c:pt>
                <c:pt idx="4">
                  <c:v>43081</c:v>
                </c:pt>
                <c:pt idx="5">
                  <c:v>45089</c:v>
                </c:pt>
                <c:pt idx="6">
                  <c:v>48967</c:v>
                </c:pt>
                <c:pt idx="7">
                  <c:v>63414</c:v>
                </c:pt>
                <c:pt idx="8">
                  <c:v>153604</c:v>
                </c:pt>
                <c:pt idx="9">
                  <c:v>547022</c:v>
                </c:pt>
                <c:pt idx="10">
                  <c:v>147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3FC5-477A-9892-CB23FB1722BD}"/>
            </c:ext>
          </c:extLst>
        </c:ser>
        <c:ser>
          <c:idx val="19"/>
          <c:order val="19"/>
          <c:tx>
            <c:strRef>
              <c:f>'covid19_italy_province'!$AG$7:$AG$8</c:f>
              <c:strCache>
                <c:ptCount val="1"/>
                <c:pt idx="0">
                  <c:v>VALLE D'AOSTA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8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AG$9:$AG$20</c:f>
              <c:numCache>
                <c:formatCode>General</c:formatCode>
                <c:ptCount val="11"/>
                <c:pt idx="0">
                  <c:v>0</c:v>
                </c:pt>
                <c:pt idx="1">
                  <c:v>6155</c:v>
                </c:pt>
                <c:pt idx="2">
                  <c:v>28725</c:v>
                </c:pt>
                <c:pt idx="3">
                  <c:v>36122</c:v>
                </c:pt>
                <c:pt idx="4">
                  <c:v>35738</c:v>
                </c:pt>
                <c:pt idx="5">
                  <c:v>37120</c:v>
                </c:pt>
                <c:pt idx="6">
                  <c:v>37779</c:v>
                </c:pt>
                <c:pt idx="7">
                  <c:v>38101</c:v>
                </c:pt>
                <c:pt idx="8">
                  <c:v>59634</c:v>
                </c:pt>
                <c:pt idx="9">
                  <c:v>153874</c:v>
                </c:pt>
                <c:pt idx="10">
                  <c:v>39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3FC5-477A-9892-CB23FB1722BD}"/>
            </c:ext>
          </c:extLst>
        </c:ser>
        <c:ser>
          <c:idx val="20"/>
          <c:order val="20"/>
          <c:tx>
            <c:strRef>
              <c:f>'covid19_italy_province'!$AH$7:$AH$8</c:f>
              <c:strCache>
                <c:ptCount val="1"/>
                <c:pt idx="0">
                  <c:v>VENETO</c:v>
                </c:pt>
              </c:strCache>
            </c:strRef>
          </c:tx>
          <c:spPr>
            <a:ln w="2222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80000"/>
                  </a:schemeClr>
                </a:solidFill>
                <a:round/>
              </a:ln>
              <a:effectLst/>
            </c:spPr>
          </c:marker>
          <c:cat>
            <c:strRef>
              <c:f>'covid19_italy_province'!$M$9:$M$20</c:f>
              <c:strCache>
                <c:ptCount val="11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g</c:v>
                </c:pt>
                <c:pt idx="4">
                  <c:v>giu</c:v>
                </c:pt>
                <c:pt idx="5">
                  <c:v>lug</c:v>
                </c:pt>
                <c:pt idx="6">
                  <c:v>ago</c:v>
                </c:pt>
                <c:pt idx="7">
                  <c:v>set</c:v>
                </c:pt>
                <c:pt idx="8">
                  <c:v>ott</c:v>
                </c:pt>
                <c:pt idx="9">
                  <c:v>nov</c:v>
                </c:pt>
                <c:pt idx="10">
                  <c:v>dic</c:v>
                </c:pt>
              </c:strCache>
            </c:strRef>
          </c:cat>
          <c:val>
            <c:numRef>
              <c:f>'covid19_italy_province'!$AH$9:$AH$20</c:f>
              <c:numCache>
                <c:formatCode>General</c:formatCode>
                <c:ptCount val="11"/>
                <c:pt idx="0">
                  <c:v>567</c:v>
                </c:pt>
                <c:pt idx="1">
                  <c:v>105161</c:v>
                </c:pt>
                <c:pt idx="2">
                  <c:v>436983</c:v>
                </c:pt>
                <c:pt idx="3">
                  <c:v>583498</c:v>
                </c:pt>
                <c:pt idx="4">
                  <c:v>576577</c:v>
                </c:pt>
                <c:pt idx="5">
                  <c:v>606298</c:v>
                </c:pt>
                <c:pt idx="6">
                  <c:v>660870</c:v>
                </c:pt>
                <c:pt idx="7">
                  <c:v>755281</c:v>
                </c:pt>
                <c:pt idx="8">
                  <c:v>1142581</c:v>
                </c:pt>
                <c:pt idx="9">
                  <c:v>3055591</c:v>
                </c:pt>
                <c:pt idx="10">
                  <c:v>938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3FC5-477A-9892-CB23FB172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043647"/>
        <c:axId val="1270045807"/>
      </c:lineChart>
      <c:catAx>
        <c:axId val="1270043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0045807"/>
        <c:crosses val="autoZero"/>
        <c:auto val="1"/>
        <c:lblAlgn val="ctr"/>
        <c:lblOffset val="100"/>
        <c:noMultiLvlLbl val="0"/>
      </c:catAx>
      <c:valAx>
        <c:axId val="127004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004364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Comuni'!$I$31:$I$50</cx:f>
        <cx:nf>'Comuni'!$I$30</cx:nf>
        <cx:lvl ptCount="20" name="Regione">
          <cx:pt idx="0">ABRUZZO</cx:pt>
          <cx:pt idx="1">BASILICATA</cx:pt>
          <cx:pt idx="2">CALABRIA</cx:pt>
          <cx:pt idx="3">CAMPANIA</cx:pt>
          <cx:pt idx="4">EMILIA-ROMAGNA</cx:pt>
          <cx:pt idx="5">FRIULI-VENEZIA GIULIA</cx:pt>
          <cx:pt idx="6">LAZIO</cx:pt>
          <cx:pt idx="7">LIGURIA</cx:pt>
          <cx:pt idx="8">LOMBARDIA</cx:pt>
          <cx:pt idx="9">MARCHE</cx:pt>
          <cx:pt idx="10">MOLISE</cx:pt>
          <cx:pt idx="11">PIEMONTE</cx:pt>
          <cx:pt idx="12">PUGLIA</cx:pt>
          <cx:pt idx="13">SARDEGNA</cx:pt>
          <cx:pt idx="14">SICILIA</cx:pt>
          <cx:pt idx="15">TOSCANA</cx:pt>
          <cx:pt idx="16">TRENTINO-ALTO ADIGE/SÜDTIROL</cx:pt>
          <cx:pt idx="17">UMBRIA</cx:pt>
          <cx:pt idx="18">VALLE D'AOSTA/VALLÉE D'AOSTE</cx:pt>
          <cx:pt idx="19">VENETO</cx:pt>
        </cx:lvl>
      </cx:strDim>
      <cx:numDim type="colorVal">
        <cx:f>'Comuni'!$J$31:$J$50</cx:f>
        <cx:lvl ptCount="20" formatCode="0%">
          <cx:pt idx="0">0.52124249125493671</cx:pt>
          <cx:pt idx="1">0.34945401324484981</cx:pt>
          <cx:pt idx="2">0.33203899849416807</cx:pt>
          <cx:pt idx="3">0.43779316467856577</cx:pt>
          <cx:pt idx="4">0.50662819097057088</cx:pt>
          <cx:pt idx="5">0.48759435249460992</cx:pt>
          <cx:pt idx="6">0.45411807549711186</cx:pt>
          <cx:pt idx="7">0.43623901281853755</cx:pt>
          <cx:pt idx="8">0.44394671929569107</cx:pt>
          <cx:pt idx="9">0.47528772434518746</cx:pt>
          <cx:pt idx="10">0.33376267295797996</cx:pt>
          <cx:pt idx="11">0.41085919160680451</cx:pt>
          <cx:pt idx="12">0.41244658322652855</cx:pt>
          <cx:pt idx="13">0.32041550310425643</cx:pt>
          <cx:pt idx="14">0.36646555680460791</cx:pt>
          <cx:pt idx="15">0.44740866651671124</cx:pt>
          <cx:pt idx="16">0.53677262682435223</cx:pt>
          <cx:pt idx="17">0.51553940660523734</cx:pt>
          <cx:pt idx="18">0.41185748308439663</cx:pt>
          <cx:pt idx="19">0.58097400607590266</cx:pt>
        </cx:lvl>
      </cx:numDim>
    </cx:data>
  </cx:chartData>
  <cx:chart>
    <cx:title pos="t" align="ctr" overlay="0">
      <cx:tx>
        <cx:txData>
          <cx:v>TASSO DI CONTAGIO PER REGION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ptos" panose="020B0004020202020204" pitchFamily="34" charset="0"/>
            </a:rPr>
            <a:t>TASSO DI CONTAGIO PER REGIONE</a:t>
          </a:r>
        </a:p>
      </cx:txPr>
    </cx:title>
    <cx:plotArea>
      <cx:plotAreaRegion>
        <cx:plotSurface>
          <cx:spPr>
            <a:noFill/>
            <a:ln>
              <a:noFill/>
            </a:ln>
          </cx:spPr>
        </cx:plotSurface>
        <cx:series layoutId="regionMap" uniqueId="{61B14483-2F72-4DC7-9AA0-B443BA226F09}">
          <cx:tx>
            <cx:txData>
              <cx:f>'Comuni'!$J$30</cx:f>
              <cx:v>TASSO CONTAGIO</cx:v>
            </cx:txData>
          </cx:tx>
          <cx:dataLabels pos="ctr">
            <cx:visibility seriesName="0" categoryName="0" value="1"/>
            <cx:dataLabel idx="19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50" b="1">
                      <a:solidFill>
                        <a:srgbClr val="C00000"/>
                      </a:solidFill>
                    </a:defRPr>
                  </a:pPr>
                  <a:r>
                    <a:rPr lang="en-US" sz="1050" b="1" i="0" u="none" strike="noStrike" baseline="0">
                      <a:solidFill>
                        <a:srgbClr val="C00000"/>
                      </a:solidFill>
                      <a:latin typeface="Calibri" panose="020F0502020204030204"/>
                    </a:rPr>
                    <a:t>58%</a:t>
                  </a:r>
                </a:p>
              </cx:txPr>
              <cx:visibility seriesName="0" categoryName="0" value="1"/>
            </cx:dataLabel>
          </cx:dataLabels>
          <cx:dataId val="0"/>
          <cx:layoutPr>
            <cx:geography cultureLanguage="en-US" cultureRegion="IT" attribution="Powered by Bing">
              <cx:geoCache provider="{E9337A44-BEBE-4D9F-B70C-5C5E7DAFC167}">
                <cx:binary>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</cx:binary>
              </cx:geoCache>
            </cx:geography>
          </cx:layoutPr>
        </cx:series>
      </cx:plotAreaRegion>
    </cx:plotArea>
    <cx:legend pos="l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FA71-7183-4B13-A061-5DB60FA9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etto .</dc:creator>
  <cp:keywords/>
  <dc:description/>
  <cp:lastModifiedBy>Gigetto .</cp:lastModifiedBy>
  <cp:revision>2</cp:revision>
  <dcterms:created xsi:type="dcterms:W3CDTF">2023-12-18T16:32:00Z</dcterms:created>
  <dcterms:modified xsi:type="dcterms:W3CDTF">2023-12-18T16:32:00Z</dcterms:modified>
</cp:coreProperties>
</file>